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7694" w14:textId="6CCDC0B8" w:rsidR="004C03DE" w:rsidRPr="00F5043E" w:rsidRDefault="00000A08" w:rsidP="004110C6">
      <w:pPr>
        <w:autoSpaceDE w:val="0"/>
        <w:autoSpaceDN w:val="0"/>
        <w:adjustRightInd w:val="0"/>
        <w:spacing w:after="0" w:line="216" w:lineRule="auto"/>
        <w:jc w:val="center"/>
        <w:rPr>
          <w:rFonts w:ascii="Arial Black" w:hAnsi="Arial Black" w:cs="Arial Black"/>
          <w:sz w:val="32"/>
          <w:szCs w:val="32"/>
          <w:lang w:val="en"/>
        </w:rPr>
      </w:pPr>
      <w:r w:rsidRPr="00F5043E">
        <w:rPr>
          <w:rFonts w:ascii="Arial Black" w:hAnsi="Arial Black" w:cs="Arial Black"/>
          <w:sz w:val="32"/>
          <w:szCs w:val="32"/>
          <w:lang w:val="en"/>
        </w:rPr>
        <w:t>WESTMINSTER PRESBYTERIAN CHURCH</w:t>
      </w:r>
    </w:p>
    <w:p w14:paraId="2DF7DBAA" w14:textId="7B6DCC11" w:rsidR="009C16CA" w:rsidRPr="00440529" w:rsidRDefault="00F272FC" w:rsidP="009D36B7">
      <w:pPr>
        <w:autoSpaceDE w:val="0"/>
        <w:autoSpaceDN w:val="0"/>
        <w:adjustRightInd w:val="0"/>
        <w:spacing w:after="0" w:line="216" w:lineRule="auto"/>
        <w:jc w:val="center"/>
        <w:rPr>
          <w:rFonts w:ascii="Arial Black" w:hAnsi="Arial Black" w:cs="Arial Black"/>
          <w:b/>
          <w:bCs/>
          <w:sz w:val="28"/>
          <w:szCs w:val="28"/>
          <w:lang w:val="en"/>
        </w:rPr>
      </w:pPr>
      <w:r>
        <w:rPr>
          <w:rFonts w:ascii="Arial Black" w:hAnsi="Arial Black" w:cs="Arial Black"/>
          <w:b/>
          <w:bCs/>
          <w:sz w:val="28"/>
          <w:szCs w:val="28"/>
          <w:lang w:val="en"/>
        </w:rPr>
        <w:t xml:space="preserve">March </w:t>
      </w:r>
      <w:r w:rsidR="00703214">
        <w:rPr>
          <w:rFonts w:ascii="Arial Black" w:hAnsi="Arial Black" w:cs="Arial Black"/>
          <w:b/>
          <w:bCs/>
          <w:sz w:val="28"/>
          <w:szCs w:val="28"/>
          <w:lang w:val="en"/>
        </w:rPr>
        <w:t>24</w:t>
      </w:r>
      <w:r w:rsidR="00000A08" w:rsidRPr="00440529">
        <w:rPr>
          <w:rFonts w:ascii="Arial Black" w:hAnsi="Arial Black" w:cs="Arial Black"/>
          <w:b/>
          <w:bCs/>
          <w:sz w:val="28"/>
          <w:szCs w:val="28"/>
          <w:lang w:val="en"/>
        </w:rPr>
        <w:t>,</w:t>
      </w:r>
      <w:r w:rsidR="00A809AF" w:rsidRPr="00440529">
        <w:rPr>
          <w:rFonts w:ascii="Arial Black" w:hAnsi="Arial Black" w:cs="Arial Black"/>
          <w:b/>
          <w:bCs/>
          <w:sz w:val="28"/>
          <w:szCs w:val="28"/>
          <w:lang w:val="en"/>
        </w:rPr>
        <w:t xml:space="preserve"> </w:t>
      </w:r>
      <w:r w:rsidR="00ED5629" w:rsidRPr="00440529">
        <w:rPr>
          <w:rFonts w:ascii="Arial Black" w:hAnsi="Arial Black" w:cs="Arial Black"/>
          <w:b/>
          <w:bCs/>
          <w:sz w:val="28"/>
          <w:szCs w:val="28"/>
          <w:lang w:val="en"/>
        </w:rPr>
        <w:t>201</w:t>
      </w:r>
      <w:r w:rsidR="00181202">
        <w:rPr>
          <w:rFonts w:ascii="Arial Black" w:hAnsi="Arial Black" w:cs="Arial Black"/>
          <w:b/>
          <w:bCs/>
          <w:sz w:val="28"/>
          <w:szCs w:val="28"/>
          <w:lang w:val="en"/>
        </w:rPr>
        <w:t>9</w:t>
      </w:r>
    </w:p>
    <w:p w14:paraId="18B2C441" w14:textId="77777777" w:rsidR="00000A08" w:rsidRPr="003F25B1" w:rsidRDefault="00000A08" w:rsidP="009D36B7">
      <w:pPr>
        <w:autoSpaceDE w:val="0"/>
        <w:autoSpaceDN w:val="0"/>
        <w:adjustRightInd w:val="0"/>
        <w:spacing w:after="0" w:line="216" w:lineRule="auto"/>
        <w:jc w:val="center"/>
        <w:rPr>
          <w:rFonts w:ascii="Arial Black" w:hAnsi="Arial Black" w:cs="Arial Black"/>
          <w:sz w:val="28"/>
          <w:szCs w:val="28"/>
          <w:lang w:val="en"/>
        </w:rPr>
      </w:pPr>
      <w:r w:rsidRPr="003F25B1">
        <w:rPr>
          <w:rFonts w:ascii="Arial Black" w:hAnsi="Arial Black" w:cs="Arial Black"/>
          <w:sz w:val="28"/>
          <w:szCs w:val="28"/>
          <w:lang w:val="en"/>
        </w:rPr>
        <w:t>10:45 AM</w:t>
      </w:r>
    </w:p>
    <w:p w14:paraId="1D1FADA2" w14:textId="6A2E9193" w:rsidR="00000A08" w:rsidRPr="004062D2" w:rsidRDefault="001528B5" w:rsidP="009D36B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4062D2">
        <w:rPr>
          <w:rFonts w:ascii="Arial Black" w:hAnsi="Arial Black" w:cs="Arial Black"/>
          <w:b/>
          <w:bCs/>
          <w:sz w:val="28"/>
          <w:szCs w:val="28"/>
          <w:lang w:val="en"/>
        </w:rPr>
        <w:t>JESUS IS OUR REDEEMER</w:t>
      </w:r>
    </w:p>
    <w:p w14:paraId="6354E648" w14:textId="77777777" w:rsidR="00000A08" w:rsidRPr="004062D2" w:rsidRDefault="00000A08" w:rsidP="00000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lang w:val="en"/>
        </w:rPr>
      </w:pPr>
      <w:r w:rsidRPr="004062D2">
        <w:rPr>
          <w:rFonts w:ascii="Times New Roman" w:hAnsi="Times New Roman" w:cs="Times New Roman"/>
          <w:b/>
          <w:bCs/>
          <w:sz w:val="16"/>
          <w:szCs w:val="16"/>
          <w:u w:val="single"/>
          <w:lang w:val="en"/>
        </w:rPr>
        <w:t>________________________________________________________</w:t>
      </w:r>
    </w:p>
    <w:p w14:paraId="4B134E78" w14:textId="77777777" w:rsidR="00000A08" w:rsidRPr="00803090" w:rsidRDefault="00000A08" w:rsidP="009D36B7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03090">
        <w:rPr>
          <w:rFonts w:ascii="Times New Roman" w:hAnsi="Times New Roman" w:cs="Times New Roman"/>
          <w:sz w:val="24"/>
          <w:szCs w:val="24"/>
          <w:lang w:val="en"/>
        </w:rPr>
        <w:t xml:space="preserve">Greeting: </w:t>
      </w:r>
    </w:p>
    <w:p w14:paraId="3EB6242A" w14:textId="77777777" w:rsidR="00000A08" w:rsidRPr="00803090" w:rsidRDefault="00000A08" w:rsidP="009D36B7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03090">
        <w:rPr>
          <w:rFonts w:ascii="Times New Roman" w:hAnsi="Times New Roman" w:cs="Times New Roman"/>
          <w:sz w:val="24"/>
          <w:szCs w:val="24"/>
          <w:lang w:val="en"/>
        </w:rPr>
        <w:t xml:space="preserve">Announcements </w:t>
      </w:r>
    </w:p>
    <w:p w14:paraId="6C963F8A" w14:textId="77777777" w:rsidR="00000A08" w:rsidRPr="00803090" w:rsidRDefault="00000A08" w:rsidP="009D36B7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03090">
        <w:rPr>
          <w:rFonts w:ascii="Times New Roman" w:hAnsi="Times New Roman" w:cs="Times New Roman"/>
          <w:sz w:val="24"/>
          <w:szCs w:val="24"/>
          <w:lang w:val="en"/>
        </w:rPr>
        <w:t xml:space="preserve">Preparation for Worship </w:t>
      </w:r>
      <w:r w:rsidRPr="00803090">
        <w:rPr>
          <w:rFonts w:ascii="Times New Roman" w:hAnsi="Times New Roman" w:cs="Times New Roman"/>
          <w:sz w:val="24"/>
          <w:szCs w:val="24"/>
          <w:lang w:val="en"/>
        </w:rPr>
        <w:tab/>
        <w:t xml:space="preserve">(Silent Prayer) </w:t>
      </w:r>
    </w:p>
    <w:p w14:paraId="5B107AA1" w14:textId="77777777" w:rsidR="00000A08" w:rsidRPr="00803090" w:rsidRDefault="00000A08" w:rsidP="009D36B7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803090">
        <w:rPr>
          <w:rFonts w:ascii="Times New Roman" w:hAnsi="Times New Roman" w:cs="Times New Roman"/>
          <w:sz w:val="24"/>
          <w:szCs w:val="24"/>
          <w:lang w:val="en"/>
        </w:rPr>
        <w:t>Prelude:</w:t>
      </w:r>
      <w:r w:rsidRPr="00803090">
        <w:rPr>
          <w:rFonts w:ascii="Times New Roman" w:hAnsi="Times New Roman" w:cs="Times New Roman"/>
          <w:sz w:val="24"/>
          <w:szCs w:val="24"/>
          <w:lang w:val="en"/>
        </w:rPr>
        <w:tab/>
      </w:r>
      <w:r w:rsidRPr="00803090">
        <w:rPr>
          <w:rFonts w:ascii="Times New Roman" w:hAnsi="Times New Roman" w:cs="Times New Roman"/>
          <w:sz w:val="24"/>
          <w:szCs w:val="24"/>
          <w:lang w:val="en"/>
        </w:rPr>
        <w:tab/>
      </w:r>
    </w:p>
    <w:p w14:paraId="6247ADA5" w14:textId="77777777" w:rsidR="00CA3EB1" w:rsidRPr="004062D2" w:rsidRDefault="00CA3EB1" w:rsidP="00CA3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n"/>
        </w:rPr>
      </w:pPr>
      <w:r w:rsidRPr="004062D2">
        <w:rPr>
          <w:rFonts w:ascii="Times New Roman" w:hAnsi="Times New Roman" w:cs="Times New Roman"/>
          <w:b/>
          <w:bCs/>
          <w:sz w:val="16"/>
          <w:szCs w:val="16"/>
          <w:lang w:val="en"/>
        </w:rPr>
        <w:t>_____________________________________________________</w:t>
      </w:r>
    </w:p>
    <w:p w14:paraId="74D991E6" w14:textId="6A0C1723" w:rsidR="00F17374" w:rsidRPr="00803090" w:rsidRDefault="00CA3EB1" w:rsidP="00F1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"/>
        </w:rPr>
      </w:pPr>
      <w:r w:rsidRPr="00803090">
        <w:rPr>
          <w:rFonts w:ascii="Times New Roman" w:hAnsi="Times New Roman" w:cs="Times New Roman"/>
          <w:b/>
          <w:bCs/>
          <w:sz w:val="24"/>
          <w:szCs w:val="24"/>
          <w:lang w:val="en"/>
        </w:rPr>
        <w:t>Call to Worship</w:t>
      </w:r>
    </w:p>
    <w:p w14:paraId="55A8F0D2" w14:textId="6AC4EAAE" w:rsidR="008F31E7" w:rsidRPr="008F31E7" w:rsidRDefault="008F31E7" w:rsidP="008F31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514918187"/>
      <w:r w:rsidRPr="008F31E7">
        <w:rPr>
          <w:rFonts w:ascii="Times New Roman" w:eastAsia="Times New Roman" w:hAnsi="Times New Roman" w:cs="Times New Roman"/>
          <w:color w:val="000000"/>
          <w:sz w:val="24"/>
          <w:szCs w:val="24"/>
        </w:rPr>
        <w:t>“Worthy is the Lamb who was slain,</w:t>
      </w:r>
      <w:r w:rsidRPr="008F31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o receive power and wealth and wisdom and might</w:t>
      </w:r>
      <w:r w:rsidRPr="008F31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honor and glory and blessing!”</w:t>
      </w:r>
    </w:p>
    <w:p w14:paraId="4D2B9097" w14:textId="77777777" w:rsidR="008F31E7" w:rsidRPr="008F31E7" w:rsidRDefault="008F31E7" w:rsidP="008F31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1E7">
        <w:rPr>
          <w:rFonts w:ascii="Times New Roman" w:eastAsia="Times New Roman" w:hAnsi="Times New Roman" w:cs="Times New Roman"/>
          <w:color w:val="000000"/>
          <w:sz w:val="24"/>
          <w:szCs w:val="24"/>
        </w:rPr>
        <w:t>“To him who sits on the throne and to the Lamb</w:t>
      </w:r>
      <w:r w:rsidRPr="008F31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e blessing and honor and glory and might forever and ever!”</w:t>
      </w:r>
    </w:p>
    <w:p w14:paraId="1B56C4B4" w14:textId="77777777" w:rsidR="008F31E7" w:rsidRPr="008F31E7" w:rsidRDefault="008F31E7" w:rsidP="008F31E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F31E7">
        <w:rPr>
          <w:rFonts w:ascii="Times New Roman" w:eastAsiaTheme="minorEastAsia" w:hAnsi="Times New Roman" w:cs="Times New Roman"/>
          <w:sz w:val="24"/>
          <w:szCs w:val="24"/>
        </w:rPr>
        <w:t>Revelation 5:12b &amp; 13b</w:t>
      </w:r>
      <w:bookmarkEnd w:id="0"/>
    </w:p>
    <w:p w14:paraId="0897F7C4" w14:textId="77777777" w:rsidR="004863AC" w:rsidRPr="008F31E7" w:rsidRDefault="004863AC" w:rsidP="004863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u w:val="single"/>
        </w:rPr>
      </w:pPr>
      <w:r w:rsidRPr="008F31E7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u w:val="single"/>
        </w:rPr>
        <w:tab/>
      </w:r>
      <w:r w:rsidRPr="008F31E7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u w:val="single"/>
        </w:rPr>
        <w:tab/>
      </w:r>
      <w:r w:rsidRPr="008F31E7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u w:val="single"/>
        </w:rPr>
        <w:tab/>
      </w:r>
      <w:r w:rsidRPr="008F31E7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u w:val="single"/>
        </w:rPr>
        <w:tab/>
      </w:r>
      <w:r w:rsidRPr="008F31E7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u w:val="single"/>
        </w:rPr>
        <w:tab/>
      </w:r>
    </w:p>
    <w:p w14:paraId="6F8B579E" w14:textId="77777777" w:rsidR="00000A08" w:rsidRPr="00803090" w:rsidRDefault="00000A08" w:rsidP="0000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803090">
        <w:rPr>
          <w:rFonts w:ascii="Times New Roman" w:hAnsi="Times New Roman" w:cs="Times New Roman"/>
          <w:sz w:val="24"/>
          <w:szCs w:val="24"/>
          <w:lang w:val="en"/>
        </w:rPr>
        <w:t>Prayer of Adoration and Invocation - Lord’s Prayer</w:t>
      </w:r>
    </w:p>
    <w:p w14:paraId="4220D7CC" w14:textId="77777777" w:rsidR="00000A08" w:rsidRPr="00803090" w:rsidRDefault="00000A08" w:rsidP="0000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803090">
        <w:rPr>
          <w:rFonts w:ascii="Times New Roman" w:hAnsi="Times New Roman" w:cs="Times New Roman"/>
          <w:b/>
          <w:bCs/>
          <w:sz w:val="24"/>
          <w:szCs w:val="24"/>
          <w:lang w:val="en"/>
        </w:rPr>
        <w:t>*</w:t>
      </w:r>
      <w:r w:rsidRPr="00803090">
        <w:rPr>
          <w:rFonts w:ascii="Times New Roman" w:hAnsi="Times New Roman" w:cs="Times New Roman"/>
          <w:sz w:val="24"/>
          <w:szCs w:val="24"/>
          <w:lang w:val="en"/>
        </w:rPr>
        <w:t>Gloria Patri (No. 734)</w:t>
      </w:r>
    </w:p>
    <w:p w14:paraId="00E0F87F" w14:textId="474696BD" w:rsidR="00000A08" w:rsidRPr="00803090" w:rsidRDefault="004322EA" w:rsidP="00EA3B66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"/>
        </w:rPr>
      </w:pPr>
      <w:r w:rsidRPr="00803090">
        <w:rPr>
          <w:rFonts w:ascii="Times New Roman" w:hAnsi="Times New Roman" w:cs="Times New Roman"/>
          <w:sz w:val="24"/>
          <w:szCs w:val="24"/>
          <w:lang w:val="en"/>
        </w:rPr>
        <w:t xml:space="preserve">*Hymn No. </w:t>
      </w:r>
      <w:r w:rsidR="00AF492E" w:rsidRPr="00803090">
        <w:rPr>
          <w:rFonts w:ascii="Times New Roman" w:hAnsi="Times New Roman" w:cs="Times New Roman"/>
          <w:sz w:val="24"/>
          <w:szCs w:val="24"/>
          <w:lang w:val="en"/>
        </w:rPr>
        <w:t>235</w:t>
      </w:r>
      <w:r w:rsidR="007C63D9" w:rsidRPr="00803090">
        <w:rPr>
          <w:rFonts w:ascii="Times New Roman" w:hAnsi="Times New Roman" w:cs="Times New Roman"/>
          <w:sz w:val="24"/>
          <w:szCs w:val="24"/>
          <w:lang w:val="en"/>
        </w:rPr>
        <w:tab/>
      </w:r>
      <w:r w:rsidR="00AF492E" w:rsidRPr="00803090">
        <w:rPr>
          <w:rFonts w:ascii="Times New Roman" w:hAnsi="Times New Roman" w:cs="Times New Roman"/>
          <w:i/>
          <w:sz w:val="24"/>
          <w:szCs w:val="24"/>
          <w:lang w:val="en"/>
        </w:rPr>
        <w:t>All Glory, Laud, and Honor</w:t>
      </w:r>
    </w:p>
    <w:p w14:paraId="334B8A8F" w14:textId="77777777" w:rsidR="006F36B9" w:rsidRPr="00803090" w:rsidRDefault="00B5325B" w:rsidP="006F36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090"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  <w:t>Call to Confession</w:t>
      </w:r>
      <w:r w:rsidR="0040438B" w:rsidRPr="00803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413" w:rsidRPr="00803090">
        <w:rPr>
          <w:rFonts w:ascii="Times New Roman" w:eastAsia="Calibri" w:hAnsi="Times New Roman" w:cs="Times New Roman"/>
          <w:sz w:val="24"/>
          <w:szCs w:val="24"/>
        </w:rPr>
        <w:tab/>
      </w:r>
      <w:r w:rsidR="006F36B9" w:rsidRPr="00803090">
        <w:rPr>
          <w:rFonts w:ascii="Times New Roman" w:eastAsia="Calibri" w:hAnsi="Times New Roman" w:cs="Times New Roman"/>
          <w:sz w:val="24"/>
          <w:szCs w:val="24"/>
        </w:rPr>
        <w:t>Joel 2:12-13</w:t>
      </w:r>
    </w:p>
    <w:p w14:paraId="740F4FA3" w14:textId="563607B9" w:rsidR="006F36B9" w:rsidRPr="006F36B9" w:rsidRDefault="006F36B9" w:rsidP="006F36B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F36B9">
        <w:rPr>
          <w:rFonts w:ascii="Times New Roman" w:eastAsia="Calibri" w:hAnsi="Times New Roman" w:cs="Times New Roman"/>
          <w:sz w:val="24"/>
          <w:szCs w:val="24"/>
        </w:rPr>
        <w:t>“Yet even now,” declares the Lord,</w:t>
      </w:r>
      <w:r w:rsidR="00803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6B9">
        <w:rPr>
          <w:rFonts w:ascii="Times New Roman" w:eastAsia="Calibri" w:hAnsi="Times New Roman" w:cs="Times New Roman"/>
          <w:sz w:val="24"/>
          <w:szCs w:val="24"/>
        </w:rPr>
        <w:t>“return to me with all your heart,</w:t>
      </w:r>
      <w:r w:rsidR="00803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6B9">
        <w:rPr>
          <w:rFonts w:ascii="Times New Roman" w:eastAsia="Calibri" w:hAnsi="Times New Roman" w:cs="Times New Roman"/>
          <w:sz w:val="24"/>
          <w:szCs w:val="24"/>
        </w:rPr>
        <w:t>with fasting, with weeping, and with mourning;</w:t>
      </w:r>
      <w:r w:rsidR="00803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6B9">
        <w:rPr>
          <w:rFonts w:ascii="Times New Roman" w:eastAsia="Calibri" w:hAnsi="Times New Roman" w:cs="Times New Roman"/>
          <w:sz w:val="24"/>
          <w:szCs w:val="24"/>
        </w:rPr>
        <w:t>and rend your hearts and not your garments.”</w:t>
      </w:r>
      <w:r w:rsidRPr="006F36B9">
        <w:rPr>
          <w:rFonts w:ascii="Times New Roman" w:eastAsia="Calibri" w:hAnsi="Times New Roman" w:cs="Times New Roman"/>
          <w:sz w:val="24"/>
          <w:szCs w:val="24"/>
        </w:rPr>
        <w:br/>
        <w:t>Return to the Lord your God,</w:t>
      </w:r>
      <w:r w:rsidR="00803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6B9">
        <w:rPr>
          <w:rFonts w:ascii="Times New Roman" w:eastAsia="Calibri" w:hAnsi="Times New Roman" w:cs="Times New Roman"/>
          <w:sz w:val="24"/>
          <w:szCs w:val="24"/>
        </w:rPr>
        <w:t>for he is gracious and merciful,</w:t>
      </w:r>
      <w:r w:rsidR="00803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6B9">
        <w:rPr>
          <w:rFonts w:ascii="Times New Roman" w:eastAsia="Calibri" w:hAnsi="Times New Roman" w:cs="Times New Roman"/>
          <w:sz w:val="24"/>
          <w:szCs w:val="24"/>
        </w:rPr>
        <w:t>slow to anger, and abounding in steadfast love;</w:t>
      </w:r>
      <w:r w:rsidR="00803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6B9">
        <w:rPr>
          <w:rFonts w:ascii="Times New Roman" w:eastAsia="Calibri" w:hAnsi="Times New Roman" w:cs="Times New Roman"/>
          <w:sz w:val="24"/>
          <w:szCs w:val="24"/>
        </w:rPr>
        <w:t>and he relents over disaster.</w:t>
      </w:r>
    </w:p>
    <w:p w14:paraId="1A991646" w14:textId="54F4180D" w:rsidR="00000A08" w:rsidRPr="00D77F44" w:rsidRDefault="00000A08" w:rsidP="006F36B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D77F44">
        <w:rPr>
          <w:rFonts w:ascii="Times New Roman" w:hAnsi="Times New Roman" w:cs="Times New Roman"/>
          <w:i/>
          <w:iCs/>
          <w:sz w:val="24"/>
          <w:szCs w:val="24"/>
          <w:lang w:val="en"/>
        </w:rPr>
        <w:t>Let us confess our sins</w:t>
      </w:r>
    </w:p>
    <w:p w14:paraId="347FD3B7" w14:textId="367DD7A7" w:rsidR="00000A08" w:rsidRPr="00D77F44" w:rsidRDefault="00000A08" w:rsidP="009A0572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D77F44">
        <w:rPr>
          <w:rFonts w:ascii="Times New Roman" w:hAnsi="Times New Roman" w:cs="Times New Roman"/>
          <w:sz w:val="24"/>
          <w:szCs w:val="24"/>
          <w:lang w:val="en"/>
        </w:rPr>
        <w:t>Prayer of Confession</w:t>
      </w:r>
      <w:r w:rsidRPr="00D77F44">
        <w:rPr>
          <w:rFonts w:ascii="Times New Roman" w:hAnsi="Times New Roman" w:cs="Times New Roman"/>
          <w:sz w:val="24"/>
          <w:szCs w:val="24"/>
          <w:lang w:val="en"/>
        </w:rPr>
        <w:tab/>
      </w:r>
      <w:r w:rsidRPr="00D77F44"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</w:t>
      </w:r>
      <w:r w:rsidRPr="00D77F44">
        <w:rPr>
          <w:rFonts w:ascii="Times New Roman" w:hAnsi="Times New Roman" w:cs="Times New Roman"/>
          <w:sz w:val="24"/>
          <w:szCs w:val="24"/>
          <w:lang w:val="en"/>
        </w:rPr>
        <w:t>(unison)</w:t>
      </w:r>
    </w:p>
    <w:p w14:paraId="633A840F" w14:textId="77777777" w:rsidR="00515BF3" w:rsidRDefault="00515BF3" w:rsidP="00083FB5">
      <w:pPr>
        <w:autoSpaceDE w:val="0"/>
        <w:autoSpaceDN w:val="0"/>
        <w:adjustRightInd w:val="0"/>
        <w:spacing w:after="0" w:line="216" w:lineRule="auto"/>
        <w:ind w:left="720"/>
        <w:rPr>
          <w:i/>
        </w:rPr>
      </w:pPr>
      <w:r w:rsidRPr="00E6627A">
        <w:rPr>
          <w:rFonts w:ascii="Times New Roman" w:hAnsi="Times New Roman" w:cs="Times New Roman"/>
          <w:i/>
          <w:sz w:val="24"/>
          <w:szCs w:val="24"/>
        </w:rPr>
        <w:t>Almighty God, who brought again from the dead our</w:t>
      </w:r>
      <w:r w:rsidRPr="00515BF3">
        <w:rPr>
          <w:rFonts w:ascii="Times New Roman" w:hAnsi="Times New Roman" w:cs="Times New Roman"/>
          <w:i/>
          <w:sz w:val="24"/>
          <w:szCs w:val="24"/>
        </w:rPr>
        <w:t xml:space="preserve"> Lord Jesus; We acknowledge that we are unworthy of Your redeeming grace.  We have not believed Your promises; Nor trusted in our living Lord.  Through disappointment of mind and dejection of spirit; Our hearts have not burned within us as we have heard His Word.  We have not trusted in His redeeming power; And have been overcome of evil.  We have forgotten the glad tidings of His victory over death; And have not known the things that belong to our peace.  But now in penitence we come to You; Beseeching Your forgiveness.  Mercifully grant us absolution from all our sins; And restore unto us the joy of Your salvation; For Jesus Christ’s sake, our only Mediator and Advocate.</w:t>
      </w:r>
      <w:r>
        <w:rPr>
          <w:i/>
        </w:rPr>
        <w:t xml:space="preserve"> </w:t>
      </w:r>
    </w:p>
    <w:p w14:paraId="32AC4BBF" w14:textId="56E90EC9" w:rsidR="00000A08" w:rsidRPr="00515BF3" w:rsidRDefault="00000A08" w:rsidP="00083FB5">
      <w:pPr>
        <w:autoSpaceDE w:val="0"/>
        <w:autoSpaceDN w:val="0"/>
        <w:adjustRightInd w:val="0"/>
        <w:spacing w:after="0" w:line="216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 w:rsidRPr="00515BF3">
        <w:rPr>
          <w:rFonts w:ascii="Times New Roman" w:hAnsi="Times New Roman" w:cs="Times New Roman"/>
          <w:sz w:val="24"/>
          <w:szCs w:val="24"/>
          <w:lang w:val="en"/>
        </w:rPr>
        <w:t>Private Confession</w:t>
      </w:r>
    </w:p>
    <w:p w14:paraId="58C89F52" w14:textId="77777777" w:rsidR="000E06D8" w:rsidRPr="000E06D8" w:rsidRDefault="00D50DC0" w:rsidP="000E06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6D8">
        <w:rPr>
          <w:rFonts w:ascii="Times New Roman" w:hAnsi="Times New Roman" w:cs="Times New Roman"/>
          <w:sz w:val="24"/>
          <w:szCs w:val="24"/>
          <w:lang w:val="en"/>
        </w:rPr>
        <w:t>Assurance of Forgiveness:</w:t>
      </w:r>
      <w:r w:rsidR="00F44027" w:rsidRPr="000E06D8">
        <w:rPr>
          <w:rFonts w:ascii="Times New Roman" w:hAnsi="Times New Roman" w:cs="Times New Roman"/>
          <w:sz w:val="24"/>
          <w:szCs w:val="24"/>
          <w:lang w:val="en"/>
        </w:rPr>
        <w:tab/>
      </w:r>
      <w:r w:rsidR="000E06D8" w:rsidRPr="000E06D8">
        <w:rPr>
          <w:rFonts w:ascii="Times New Roman" w:eastAsia="Calibri" w:hAnsi="Times New Roman" w:cs="Times New Roman"/>
          <w:sz w:val="24"/>
          <w:szCs w:val="24"/>
        </w:rPr>
        <w:t>Ephesians 1:7</w:t>
      </w:r>
    </w:p>
    <w:p w14:paraId="3591D50F" w14:textId="77777777" w:rsidR="000E06D8" w:rsidRDefault="000E06D8" w:rsidP="000E06D8">
      <w:pPr>
        <w:spacing w:after="0" w:line="240" w:lineRule="auto"/>
        <w:ind w:left="720"/>
        <w:rPr>
          <w:rFonts w:ascii="Calibri" w:eastAsia="Calibri" w:hAnsi="Calibri" w:cs="Calibri"/>
        </w:rPr>
      </w:pPr>
      <w:r w:rsidRPr="000E06D8"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 w:rsidRPr="000E06D8">
        <w:rPr>
          <w:rFonts w:ascii="Times New Roman" w:eastAsia="Calibri" w:hAnsi="Times New Roman" w:cs="Times New Roman"/>
          <w:sz w:val="24"/>
          <w:szCs w:val="24"/>
        </w:rPr>
        <w:t xml:space="preserve">In him we have redemption through his blood, the forgiveness of our trespasses, according to the riches of his grace. </w:t>
      </w:r>
      <w:r>
        <w:rPr>
          <w:rFonts w:ascii="Calibri" w:eastAsia="Calibri" w:hAnsi="Calibri" w:cs="Calibri"/>
        </w:rPr>
        <w:t xml:space="preserve"> </w:t>
      </w:r>
    </w:p>
    <w:p w14:paraId="492C06C1" w14:textId="12CF4B8B" w:rsidR="006B6F6F" w:rsidRPr="004D70FC" w:rsidRDefault="006B6F6F" w:rsidP="000E06D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4D70FC">
        <w:rPr>
          <w:rFonts w:ascii="Times New Roman" w:hAnsi="Times New Roman" w:cs="Times New Roman"/>
          <w:b/>
          <w:bCs/>
          <w:sz w:val="24"/>
          <w:szCs w:val="24"/>
          <w:lang w:val="en"/>
        </w:rPr>
        <w:t>Congregation:  Thanks be to God!</w:t>
      </w:r>
    </w:p>
    <w:p w14:paraId="5E648443" w14:textId="43DBB4AD" w:rsidR="0090715D" w:rsidRPr="004D70FC" w:rsidRDefault="0090715D" w:rsidP="0090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4D70FC">
        <w:rPr>
          <w:rFonts w:ascii="Times New Roman" w:hAnsi="Times New Roman" w:cs="Times New Roman"/>
          <w:sz w:val="24"/>
          <w:szCs w:val="24"/>
          <w:lang w:val="en"/>
        </w:rPr>
        <w:t xml:space="preserve">*Hymn No. </w:t>
      </w:r>
      <w:r w:rsidR="00BD1523" w:rsidRPr="004D70FC">
        <w:rPr>
          <w:rFonts w:ascii="Times New Roman" w:hAnsi="Times New Roman" w:cs="Times New Roman"/>
          <w:sz w:val="24"/>
          <w:szCs w:val="24"/>
          <w:lang w:val="en"/>
        </w:rPr>
        <w:t>254</w:t>
      </w:r>
      <w:r w:rsidR="002E5382" w:rsidRPr="004D70FC">
        <w:rPr>
          <w:rFonts w:ascii="Times New Roman" w:hAnsi="Times New Roman" w:cs="Times New Roman"/>
          <w:sz w:val="24"/>
          <w:szCs w:val="24"/>
          <w:lang w:val="en"/>
        </w:rPr>
        <w:tab/>
      </w:r>
      <w:r w:rsidR="00420DAE" w:rsidRPr="004D70FC">
        <w:rPr>
          <w:rFonts w:ascii="Times New Roman" w:hAnsi="Times New Roman" w:cs="Times New Roman"/>
          <w:sz w:val="24"/>
          <w:szCs w:val="24"/>
          <w:lang w:val="en"/>
        </w:rPr>
        <w:tab/>
      </w:r>
      <w:r w:rsidR="00BD1523" w:rsidRPr="004D70FC">
        <w:rPr>
          <w:rFonts w:ascii="Times New Roman" w:hAnsi="Times New Roman" w:cs="Times New Roman"/>
          <w:i/>
          <w:sz w:val="24"/>
          <w:szCs w:val="24"/>
          <w:lang w:val="en"/>
        </w:rPr>
        <w:t>Alas! and Did My Savior Bleed</w:t>
      </w:r>
    </w:p>
    <w:p w14:paraId="29149CF4" w14:textId="77777777" w:rsidR="00000A08" w:rsidRPr="004D70FC" w:rsidRDefault="00000A08" w:rsidP="00000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D70FC">
        <w:rPr>
          <w:rFonts w:ascii="Times New Roman" w:hAnsi="Times New Roman" w:cs="Times New Roman"/>
          <w:sz w:val="24"/>
          <w:szCs w:val="24"/>
          <w:lang w:val="en"/>
        </w:rPr>
        <w:t>Offertory</w:t>
      </w:r>
      <w:r w:rsidRPr="004D70FC">
        <w:rPr>
          <w:rFonts w:ascii="Times New Roman" w:hAnsi="Times New Roman" w:cs="Times New Roman"/>
          <w:sz w:val="24"/>
          <w:szCs w:val="24"/>
          <w:lang w:val="en"/>
        </w:rPr>
        <w:tab/>
      </w:r>
      <w:r w:rsidRPr="004D70FC">
        <w:rPr>
          <w:rFonts w:ascii="Times New Roman" w:hAnsi="Times New Roman" w:cs="Times New Roman"/>
          <w:sz w:val="24"/>
          <w:szCs w:val="24"/>
          <w:lang w:val="en"/>
        </w:rPr>
        <w:tab/>
      </w:r>
    </w:p>
    <w:p w14:paraId="03EEA517" w14:textId="77777777" w:rsidR="00AF70FF" w:rsidRPr="004D70FC" w:rsidRDefault="00000A08" w:rsidP="00515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D70FC">
        <w:rPr>
          <w:rFonts w:ascii="Times New Roman" w:hAnsi="Times New Roman" w:cs="Times New Roman"/>
          <w:sz w:val="24"/>
          <w:szCs w:val="24"/>
          <w:lang w:val="en"/>
        </w:rPr>
        <w:t>*The Doxology (No. 731) and Prayer of Thanksgiving</w:t>
      </w:r>
    </w:p>
    <w:p w14:paraId="2B2F80A1" w14:textId="33E44396" w:rsidR="00F01162" w:rsidRPr="004D70FC" w:rsidRDefault="00AF70FF" w:rsidP="00515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BD1523"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F01162" w:rsidRPr="004D70FC">
        <w:rPr>
          <w:rFonts w:ascii="Times New Roman" w:hAnsi="Times New Roman" w:cs="Times New Roman"/>
          <w:sz w:val="20"/>
          <w:szCs w:val="20"/>
          <w:lang w:val="en"/>
        </w:rPr>
        <w:t>(Children will be dismissed to Children’s Church</w:t>
      </w:r>
      <w:r w:rsidR="00615D5D" w:rsidRPr="004D70FC">
        <w:rPr>
          <w:rFonts w:ascii="Times New Roman" w:hAnsi="Times New Roman" w:cs="Times New Roman"/>
          <w:sz w:val="20"/>
          <w:szCs w:val="20"/>
          <w:lang w:val="en"/>
        </w:rPr>
        <w:t xml:space="preserve"> following the</w:t>
      </w:r>
      <w:r w:rsidR="00B30C90" w:rsidRPr="004D70FC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BD1523" w:rsidRPr="004D70FC">
        <w:rPr>
          <w:rFonts w:ascii="Times New Roman" w:hAnsi="Times New Roman" w:cs="Times New Roman"/>
          <w:sz w:val="20"/>
          <w:szCs w:val="20"/>
          <w:lang w:val="en"/>
        </w:rPr>
        <w:t>Hymn</w:t>
      </w:r>
      <w:r w:rsidR="00F01162" w:rsidRPr="004D70FC">
        <w:rPr>
          <w:rFonts w:ascii="Times New Roman" w:hAnsi="Times New Roman" w:cs="Times New Roman"/>
          <w:sz w:val="20"/>
          <w:szCs w:val="20"/>
          <w:lang w:val="en"/>
        </w:rPr>
        <w:t>)</w:t>
      </w:r>
    </w:p>
    <w:p w14:paraId="54016CEE" w14:textId="4B857A97" w:rsidR="009C46E2" w:rsidRPr="00E6627A" w:rsidRDefault="00E6627A" w:rsidP="009C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E6627A">
        <w:rPr>
          <w:rFonts w:ascii="Times New Roman" w:hAnsi="Times New Roman" w:cs="Times New Roman"/>
          <w:sz w:val="24"/>
          <w:szCs w:val="24"/>
          <w:lang w:val="en"/>
        </w:rPr>
        <w:t>*Hymn No. 334</w:t>
      </w:r>
      <w:r w:rsidR="009C46E2" w:rsidRPr="00E6627A">
        <w:rPr>
          <w:rFonts w:ascii="Times New Roman" w:hAnsi="Times New Roman" w:cs="Times New Roman"/>
          <w:sz w:val="24"/>
          <w:szCs w:val="24"/>
          <w:lang w:val="en"/>
        </w:rPr>
        <w:tab/>
      </w:r>
      <w:r w:rsidR="009C46E2" w:rsidRPr="00E6627A">
        <w:rPr>
          <w:rFonts w:ascii="Times New Roman" w:hAnsi="Times New Roman" w:cs="Times New Roman"/>
          <w:sz w:val="24"/>
          <w:szCs w:val="24"/>
          <w:lang w:val="en"/>
        </w:rPr>
        <w:tab/>
      </w:r>
      <w:r w:rsidRPr="00E6627A">
        <w:rPr>
          <w:rFonts w:ascii="Times New Roman" w:hAnsi="Times New Roman" w:cs="Times New Roman"/>
          <w:i/>
          <w:sz w:val="24"/>
          <w:szCs w:val="24"/>
          <w:lang w:val="en"/>
        </w:rPr>
        <w:t>Breathe on Me, Breath of God</w:t>
      </w:r>
      <w:r w:rsidR="009C46E2" w:rsidRPr="00E6627A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</w:p>
    <w:p w14:paraId="4ACFD6D2" w14:textId="5E4D0EBF" w:rsidR="00000A08" w:rsidRPr="00E6627A" w:rsidRDefault="00000A08" w:rsidP="00000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E6627A">
        <w:rPr>
          <w:rFonts w:ascii="Times New Roman" w:hAnsi="Times New Roman" w:cs="Times New Roman"/>
          <w:sz w:val="24"/>
          <w:szCs w:val="24"/>
          <w:lang w:val="en"/>
        </w:rPr>
        <w:t>Prayer of Supplication and Intercession</w:t>
      </w:r>
    </w:p>
    <w:p w14:paraId="6442CDA7" w14:textId="0BEFDCD7" w:rsidR="00000A08" w:rsidRPr="00E6627A" w:rsidRDefault="00000A08" w:rsidP="00000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E6627A">
        <w:rPr>
          <w:rFonts w:ascii="Times New Roman" w:hAnsi="Times New Roman" w:cs="Times New Roman"/>
          <w:sz w:val="24"/>
          <w:szCs w:val="24"/>
          <w:lang w:val="en"/>
        </w:rPr>
        <w:t>*Sc</w:t>
      </w:r>
      <w:r w:rsidR="00671D8C" w:rsidRPr="00E6627A">
        <w:rPr>
          <w:rFonts w:ascii="Times New Roman" w:hAnsi="Times New Roman" w:cs="Times New Roman"/>
          <w:sz w:val="24"/>
          <w:szCs w:val="24"/>
          <w:lang w:val="en"/>
        </w:rPr>
        <w:t>ripture Lesson:</w:t>
      </w:r>
      <w:r w:rsidR="001E36EA" w:rsidRPr="00E6627A">
        <w:rPr>
          <w:rFonts w:ascii="Times New Roman" w:hAnsi="Times New Roman" w:cs="Times New Roman"/>
          <w:sz w:val="24"/>
          <w:szCs w:val="24"/>
          <w:lang w:val="en"/>
        </w:rPr>
        <w:tab/>
      </w:r>
      <w:r w:rsidR="001177F9" w:rsidRPr="00E6627A">
        <w:rPr>
          <w:rFonts w:ascii="Times New Roman" w:hAnsi="Times New Roman" w:cs="Times New Roman"/>
          <w:sz w:val="24"/>
          <w:szCs w:val="24"/>
          <w:lang w:val="en"/>
        </w:rPr>
        <w:tab/>
      </w:r>
      <w:r w:rsidR="00B07B01" w:rsidRPr="00E6627A">
        <w:rPr>
          <w:rFonts w:ascii="Times New Roman" w:hAnsi="Times New Roman" w:cs="Times New Roman"/>
          <w:sz w:val="24"/>
          <w:szCs w:val="24"/>
          <w:lang w:val="en"/>
        </w:rPr>
        <w:t xml:space="preserve">Hebrews </w:t>
      </w:r>
      <w:r w:rsidR="00E6627A">
        <w:rPr>
          <w:rFonts w:ascii="Times New Roman" w:hAnsi="Times New Roman" w:cs="Times New Roman"/>
          <w:sz w:val="24"/>
          <w:szCs w:val="24"/>
          <w:lang w:val="en"/>
        </w:rPr>
        <w:t>9</w:t>
      </w:r>
      <w:r w:rsidR="00E26ECE" w:rsidRPr="00E6627A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E6627A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E26ECE" w:rsidRPr="00E6627A">
        <w:rPr>
          <w:rFonts w:ascii="Times New Roman" w:hAnsi="Times New Roman" w:cs="Times New Roman"/>
          <w:sz w:val="24"/>
          <w:szCs w:val="24"/>
          <w:lang w:val="en"/>
        </w:rPr>
        <w:t>-1</w:t>
      </w:r>
      <w:r w:rsidR="00E6627A">
        <w:rPr>
          <w:rFonts w:ascii="Times New Roman" w:hAnsi="Times New Roman" w:cs="Times New Roman"/>
          <w:sz w:val="24"/>
          <w:szCs w:val="24"/>
          <w:lang w:val="en"/>
        </w:rPr>
        <w:t>4</w:t>
      </w:r>
    </w:p>
    <w:p w14:paraId="06045C11" w14:textId="59D3F8DF" w:rsidR="0038601D" w:rsidRPr="00E6627A" w:rsidRDefault="00000A08" w:rsidP="00000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E6627A">
        <w:rPr>
          <w:rFonts w:ascii="Times New Roman" w:hAnsi="Times New Roman" w:cs="Times New Roman"/>
          <w:sz w:val="24"/>
          <w:szCs w:val="24"/>
          <w:lang w:val="en"/>
        </w:rPr>
        <w:t>Message:</w:t>
      </w:r>
      <w:r w:rsidR="00D94B20" w:rsidRPr="00E662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110C6" w:rsidRPr="00E6627A">
        <w:rPr>
          <w:rFonts w:ascii="Times New Roman" w:hAnsi="Times New Roman" w:cs="Times New Roman"/>
          <w:sz w:val="24"/>
          <w:szCs w:val="24"/>
          <w:lang w:val="en"/>
        </w:rPr>
        <w:tab/>
      </w:r>
      <w:r w:rsidR="004110C6" w:rsidRPr="00E6627A">
        <w:rPr>
          <w:rFonts w:ascii="Times New Roman" w:hAnsi="Times New Roman" w:cs="Times New Roman"/>
          <w:sz w:val="24"/>
          <w:szCs w:val="24"/>
          <w:lang w:val="en"/>
        </w:rPr>
        <w:tab/>
      </w:r>
      <w:r w:rsidR="004110C6" w:rsidRPr="00E6627A">
        <w:rPr>
          <w:rFonts w:ascii="Times New Roman" w:hAnsi="Times New Roman" w:cs="Times New Roman"/>
          <w:sz w:val="24"/>
          <w:szCs w:val="24"/>
          <w:lang w:val="en"/>
        </w:rPr>
        <w:tab/>
      </w:r>
      <w:r w:rsidR="004110C6" w:rsidRPr="00E6627A">
        <w:rPr>
          <w:rFonts w:ascii="Times New Roman" w:hAnsi="Times New Roman" w:cs="Times New Roman"/>
          <w:sz w:val="24"/>
          <w:szCs w:val="24"/>
          <w:lang w:val="en"/>
        </w:rPr>
        <w:tab/>
      </w:r>
      <w:r w:rsidR="004110C6" w:rsidRPr="00E6627A">
        <w:rPr>
          <w:rFonts w:ascii="Times New Roman" w:hAnsi="Times New Roman" w:cs="Times New Roman"/>
          <w:sz w:val="24"/>
          <w:szCs w:val="24"/>
          <w:lang w:val="en"/>
        </w:rPr>
        <w:tab/>
        <w:t xml:space="preserve">         Rev. McIntyre</w:t>
      </w:r>
    </w:p>
    <w:p w14:paraId="482B5481" w14:textId="490CB37F" w:rsidR="003A3D6A" w:rsidRPr="006E622B" w:rsidRDefault="00FA2DD3" w:rsidP="00000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bookmarkStart w:id="1" w:name="_Hlk507064696"/>
      <w:r w:rsidRPr="006E622B">
        <w:rPr>
          <w:rFonts w:ascii="Times New Roman" w:hAnsi="Times New Roman" w:cs="Times New Roman"/>
          <w:sz w:val="24"/>
          <w:szCs w:val="24"/>
          <w:lang w:val="en"/>
        </w:rPr>
        <w:t xml:space="preserve">*Hymn </w:t>
      </w:r>
      <w:bookmarkEnd w:id="1"/>
      <w:r w:rsidR="00F5043E" w:rsidRPr="006E622B">
        <w:rPr>
          <w:rFonts w:ascii="Times New Roman" w:hAnsi="Times New Roman" w:cs="Times New Roman"/>
          <w:sz w:val="24"/>
          <w:szCs w:val="24"/>
          <w:lang w:val="en"/>
        </w:rPr>
        <w:t xml:space="preserve">No. </w:t>
      </w:r>
      <w:r w:rsidR="006E622B" w:rsidRPr="006E622B">
        <w:rPr>
          <w:rFonts w:ascii="Times New Roman" w:hAnsi="Times New Roman" w:cs="Times New Roman"/>
          <w:sz w:val="24"/>
          <w:szCs w:val="24"/>
          <w:lang w:val="en"/>
        </w:rPr>
        <w:t>520</w:t>
      </w:r>
      <w:r w:rsidR="00BF188F" w:rsidRPr="006E622B">
        <w:rPr>
          <w:rFonts w:ascii="Times New Roman" w:hAnsi="Times New Roman" w:cs="Times New Roman"/>
          <w:sz w:val="24"/>
          <w:szCs w:val="24"/>
          <w:lang w:val="en"/>
        </w:rPr>
        <w:tab/>
      </w:r>
      <w:r w:rsidR="006E622B">
        <w:rPr>
          <w:rFonts w:ascii="Times New Roman" w:hAnsi="Times New Roman" w:cs="Times New Roman"/>
          <w:sz w:val="24"/>
          <w:szCs w:val="24"/>
          <w:lang w:val="en"/>
        </w:rPr>
        <w:t xml:space="preserve">          </w:t>
      </w:r>
      <w:r w:rsidR="006E622B">
        <w:rPr>
          <w:rFonts w:ascii="Times New Roman" w:hAnsi="Times New Roman" w:cs="Times New Roman"/>
          <w:i/>
          <w:iCs/>
          <w:sz w:val="24"/>
          <w:szCs w:val="24"/>
          <w:lang w:val="en"/>
        </w:rPr>
        <w:t>Jesus, Thy Blood and Righteousness</w:t>
      </w:r>
    </w:p>
    <w:p w14:paraId="518DAAE4" w14:textId="70ADF8A2" w:rsidR="00AB2D9A" w:rsidRDefault="00F16661" w:rsidP="00000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E01A4">
        <w:rPr>
          <w:rFonts w:ascii="Times New Roman" w:hAnsi="Times New Roman" w:cs="Times New Roman"/>
          <w:sz w:val="24"/>
          <w:szCs w:val="24"/>
          <w:lang w:val="en"/>
        </w:rPr>
        <w:t>*Benediction</w:t>
      </w:r>
    </w:p>
    <w:p w14:paraId="5E18F650" w14:textId="1C721778" w:rsidR="00000A08" w:rsidRPr="003E01A4" w:rsidRDefault="006D70A9" w:rsidP="00000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E01A4">
        <w:rPr>
          <w:rFonts w:ascii="Times New Roman" w:hAnsi="Times New Roman" w:cs="Times New Roman"/>
          <w:sz w:val="24"/>
          <w:szCs w:val="24"/>
          <w:lang w:val="en"/>
        </w:rPr>
        <w:lastRenderedPageBreak/>
        <w:t>*Response:</w:t>
      </w:r>
      <w:r w:rsidRPr="003E01A4">
        <w:rPr>
          <w:rFonts w:ascii="Times New Roman" w:hAnsi="Times New Roman" w:cs="Times New Roman"/>
          <w:sz w:val="24"/>
          <w:szCs w:val="24"/>
          <w:lang w:val="en"/>
        </w:rPr>
        <w:tab/>
      </w:r>
      <w:r w:rsidR="00DB571E" w:rsidRPr="003E01A4">
        <w:rPr>
          <w:rFonts w:ascii="Times New Roman" w:hAnsi="Times New Roman" w:cs="Times New Roman"/>
          <w:sz w:val="24"/>
          <w:szCs w:val="24"/>
          <w:lang w:val="en"/>
        </w:rPr>
        <w:tab/>
      </w:r>
      <w:r w:rsidR="00144AFF" w:rsidRPr="003E01A4">
        <w:rPr>
          <w:rFonts w:ascii="Times New Roman" w:hAnsi="Times New Roman" w:cs="Times New Roman"/>
          <w:sz w:val="24"/>
          <w:szCs w:val="24"/>
          <w:lang w:val="en"/>
        </w:rPr>
        <w:tab/>
      </w:r>
      <w:r w:rsidR="00000A08" w:rsidRPr="003E01A4">
        <w:rPr>
          <w:rFonts w:ascii="Times New Roman" w:hAnsi="Times New Roman" w:cs="Times New Roman"/>
          <w:sz w:val="24"/>
          <w:szCs w:val="24"/>
          <w:lang w:val="en"/>
        </w:rPr>
        <w:t>Threefold Amen</w:t>
      </w:r>
    </w:p>
    <w:p w14:paraId="7CEB2B2E" w14:textId="5C04F5D9" w:rsidR="00000A08" w:rsidRPr="003E01A4" w:rsidRDefault="00000A08" w:rsidP="003A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E01A4">
        <w:rPr>
          <w:rFonts w:ascii="Times New Roman" w:hAnsi="Times New Roman" w:cs="Times New Roman"/>
          <w:sz w:val="24"/>
          <w:szCs w:val="24"/>
          <w:lang w:val="en"/>
        </w:rPr>
        <w:t>Postlude</w:t>
      </w:r>
      <w:r w:rsidR="00353A4A" w:rsidRPr="003E01A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2DB0F93D" w14:textId="6D4987B0" w:rsidR="00000A08" w:rsidRDefault="00000A08" w:rsidP="00000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"/>
        </w:rPr>
      </w:pPr>
      <w:r w:rsidRPr="00D77075">
        <w:rPr>
          <w:rFonts w:ascii="Times New Roman" w:hAnsi="Times New Roman" w:cs="Times New Roman"/>
          <w:b/>
          <w:bCs/>
          <w:sz w:val="18"/>
          <w:szCs w:val="18"/>
          <w:lang w:val="en"/>
        </w:rPr>
        <w:t>*Standing</w:t>
      </w:r>
    </w:p>
    <w:p w14:paraId="5112AF81" w14:textId="2F05157A" w:rsidR="00675FDC" w:rsidRPr="003E01A4" w:rsidRDefault="00675FDC" w:rsidP="00675FDC">
      <w:pPr>
        <w:widowControl w:val="0"/>
        <w:overflowPunct w:val="0"/>
        <w:autoSpaceDE w:val="0"/>
        <w:autoSpaceDN w:val="0"/>
        <w:adjustRightInd w:val="0"/>
        <w:spacing w:after="0" w:line="168" w:lineRule="auto"/>
        <w:jc w:val="center"/>
        <w:rPr>
          <w:b/>
          <w:bCs/>
          <w:i/>
          <w:iCs/>
          <w:kern w:val="28"/>
          <w:sz w:val="24"/>
          <w:szCs w:val="24"/>
        </w:rPr>
      </w:pPr>
      <w:bookmarkStart w:id="2" w:name="_GoBack"/>
      <w:bookmarkEnd w:id="2"/>
      <w:r w:rsidRPr="003E01A4">
        <w:rPr>
          <w:rFonts w:ascii="Shruti" w:hAnsi="Shruti" w:cs="Shruti"/>
          <w:b/>
          <w:bCs/>
          <w:i/>
          <w:iCs/>
          <w:kern w:val="28"/>
          <w:sz w:val="24"/>
          <w:szCs w:val="24"/>
        </w:rPr>
        <w:t>W</w:t>
      </w:r>
      <w:r w:rsidR="00F43FBF" w:rsidRPr="003E01A4">
        <w:rPr>
          <w:rFonts w:ascii="Shruti" w:hAnsi="Shruti" w:cs="Shruti"/>
          <w:b/>
          <w:bCs/>
          <w:i/>
          <w:iCs/>
          <w:kern w:val="28"/>
          <w:sz w:val="24"/>
          <w:szCs w:val="24"/>
        </w:rPr>
        <w:t>e</w:t>
      </w:r>
      <w:r w:rsidRPr="003E01A4">
        <w:rPr>
          <w:rFonts w:ascii="Shruti" w:hAnsi="Shruti" w:cs="Shruti"/>
          <w:b/>
          <w:bCs/>
          <w:i/>
          <w:iCs/>
          <w:kern w:val="28"/>
          <w:sz w:val="24"/>
          <w:szCs w:val="24"/>
        </w:rPr>
        <w:t>lcome visitors!  Please complete the yellow card found on the back of the pew and place in offering plate</w:t>
      </w:r>
      <w:r w:rsidRPr="003E01A4">
        <w:rPr>
          <w:b/>
          <w:bCs/>
          <w:i/>
          <w:iCs/>
          <w:kern w:val="28"/>
          <w:sz w:val="24"/>
          <w:szCs w:val="24"/>
        </w:rPr>
        <w:t>.</w:t>
      </w:r>
    </w:p>
    <w:p w14:paraId="427951D2" w14:textId="334E96F5" w:rsidR="00FF1B5A" w:rsidRPr="003E01A4" w:rsidRDefault="00FF1B5A" w:rsidP="00FF1B5A">
      <w:pPr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 w:rsidRPr="003E01A4">
        <w:rPr>
          <w:rFonts w:ascii="Arial" w:hAnsi="Arial" w:cs="Arial"/>
          <w:b/>
          <w:bCs/>
          <w:sz w:val="24"/>
          <w:szCs w:val="24"/>
          <w:lang w:val="en"/>
        </w:rPr>
        <w:t>A CRY ROOM IS AVAILABLE JUST OFF THE VESTIBULE</w:t>
      </w:r>
    </w:p>
    <w:p w14:paraId="3C9686FE" w14:textId="4C6321F7" w:rsidR="00222716" w:rsidRPr="003E01A4" w:rsidRDefault="00FF1B5A" w:rsidP="00036409">
      <w:pPr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 w:rsidRPr="003E01A4">
        <w:rPr>
          <w:rFonts w:ascii="Times New Roman" w:hAnsi="Times New Roman" w:cs="Times New Roman"/>
          <w:sz w:val="24"/>
          <w:szCs w:val="24"/>
          <w:lang w:val="en"/>
        </w:rPr>
        <w:t>A NURSERY FOR PRE-SCHOOL CHILDREN IS PROVIDED IN GRACE HALL</w:t>
      </w:r>
    </w:p>
    <w:sectPr w:rsidR="00222716" w:rsidRPr="003E01A4" w:rsidSect="002E4623">
      <w:pgSz w:w="12240" w:h="15840"/>
      <w:pgMar w:top="936" w:right="720" w:bottom="936" w:left="720" w:header="720" w:footer="720" w:gutter="0"/>
      <w:cols w:space="144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08"/>
    <w:rsid w:val="00000A08"/>
    <w:rsid w:val="0000186C"/>
    <w:rsid w:val="00001EFC"/>
    <w:rsid w:val="00002CD7"/>
    <w:rsid w:val="00004416"/>
    <w:rsid w:val="0000630B"/>
    <w:rsid w:val="00006F68"/>
    <w:rsid w:val="00011591"/>
    <w:rsid w:val="00012366"/>
    <w:rsid w:val="000175EF"/>
    <w:rsid w:val="000226D3"/>
    <w:rsid w:val="00025CC4"/>
    <w:rsid w:val="00025DDB"/>
    <w:rsid w:val="0003210D"/>
    <w:rsid w:val="000348A2"/>
    <w:rsid w:val="00036409"/>
    <w:rsid w:val="000368CA"/>
    <w:rsid w:val="000409DB"/>
    <w:rsid w:val="00041B32"/>
    <w:rsid w:val="000436A8"/>
    <w:rsid w:val="000439DE"/>
    <w:rsid w:val="0004581F"/>
    <w:rsid w:val="00047D59"/>
    <w:rsid w:val="000504DB"/>
    <w:rsid w:val="000508C0"/>
    <w:rsid w:val="000509F5"/>
    <w:rsid w:val="000516E3"/>
    <w:rsid w:val="00051D0D"/>
    <w:rsid w:val="0005302B"/>
    <w:rsid w:val="00053291"/>
    <w:rsid w:val="000536F1"/>
    <w:rsid w:val="000545B9"/>
    <w:rsid w:val="00054C98"/>
    <w:rsid w:val="00054CA4"/>
    <w:rsid w:val="000550B0"/>
    <w:rsid w:val="00055AD4"/>
    <w:rsid w:val="00056FF1"/>
    <w:rsid w:val="00061907"/>
    <w:rsid w:val="00062340"/>
    <w:rsid w:val="0006528F"/>
    <w:rsid w:val="0006690C"/>
    <w:rsid w:val="00071BFD"/>
    <w:rsid w:val="00071E96"/>
    <w:rsid w:val="000760CA"/>
    <w:rsid w:val="0007649A"/>
    <w:rsid w:val="0007745A"/>
    <w:rsid w:val="000806D5"/>
    <w:rsid w:val="00080900"/>
    <w:rsid w:val="00083FB5"/>
    <w:rsid w:val="00084088"/>
    <w:rsid w:val="00084A99"/>
    <w:rsid w:val="00085820"/>
    <w:rsid w:val="00087783"/>
    <w:rsid w:val="00087C60"/>
    <w:rsid w:val="000915CC"/>
    <w:rsid w:val="00092430"/>
    <w:rsid w:val="0009270F"/>
    <w:rsid w:val="000943AD"/>
    <w:rsid w:val="000946A2"/>
    <w:rsid w:val="000A1304"/>
    <w:rsid w:val="000A3DEF"/>
    <w:rsid w:val="000A52A6"/>
    <w:rsid w:val="000A54BA"/>
    <w:rsid w:val="000A5639"/>
    <w:rsid w:val="000A657E"/>
    <w:rsid w:val="000A6F3D"/>
    <w:rsid w:val="000B3896"/>
    <w:rsid w:val="000B3E15"/>
    <w:rsid w:val="000B40D9"/>
    <w:rsid w:val="000B4365"/>
    <w:rsid w:val="000B6792"/>
    <w:rsid w:val="000B686E"/>
    <w:rsid w:val="000C32E6"/>
    <w:rsid w:val="000C3EC8"/>
    <w:rsid w:val="000C3FD3"/>
    <w:rsid w:val="000C46F1"/>
    <w:rsid w:val="000C5028"/>
    <w:rsid w:val="000C6A93"/>
    <w:rsid w:val="000C793E"/>
    <w:rsid w:val="000D0286"/>
    <w:rsid w:val="000D179C"/>
    <w:rsid w:val="000D1E86"/>
    <w:rsid w:val="000D4324"/>
    <w:rsid w:val="000D47BB"/>
    <w:rsid w:val="000E06D8"/>
    <w:rsid w:val="000E193C"/>
    <w:rsid w:val="000E2055"/>
    <w:rsid w:val="000E7DE8"/>
    <w:rsid w:val="000F633D"/>
    <w:rsid w:val="000F6B08"/>
    <w:rsid w:val="0010054D"/>
    <w:rsid w:val="001029CA"/>
    <w:rsid w:val="00103F1B"/>
    <w:rsid w:val="0011006F"/>
    <w:rsid w:val="00112951"/>
    <w:rsid w:val="00112D58"/>
    <w:rsid w:val="00114058"/>
    <w:rsid w:val="001148FD"/>
    <w:rsid w:val="001177F9"/>
    <w:rsid w:val="0012024E"/>
    <w:rsid w:val="0012262B"/>
    <w:rsid w:val="00123B94"/>
    <w:rsid w:val="00127E2B"/>
    <w:rsid w:val="0013060D"/>
    <w:rsid w:val="00133D56"/>
    <w:rsid w:val="001348AF"/>
    <w:rsid w:val="001357F6"/>
    <w:rsid w:val="001367D3"/>
    <w:rsid w:val="00137743"/>
    <w:rsid w:val="0013775A"/>
    <w:rsid w:val="001405F6"/>
    <w:rsid w:val="00144AFF"/>
    <w:rsid w:val="001460F4"/>
    <w:rsid w:val="00147F2C"/>
    <w:rsid w:val="00150E0E"/>
    <w:rsid w:val="001527B7"/>
    <w:rsid w:val="001528B5"/>
    <w:rsid w:val="00154A7A"/>
    <w:rsid w:val="00154FD9"/>
    <w:rsid w:val="0016445E"/>
    <w:rsid w:val="00165C03"/>
    <w:rsid w:val="00174055"/>
    <w:rsid w:val="00174699"/>
    <w:rsid w:val="00175FEA"/>
    <w:rsid w:val="00177467"/>
    <w:rsid w:val="001776BB"/>
    <w:rsid w:val="00180331"/>
    <w:rsid w:val="00181202"/>
    <w:rsid w:val="00185257"/>
    <w:rsid w:val="0019034B"/>
    <w:rsid w:val="00191C78"/>
    <w:rsid w:val="001932DF"/>
    <w:rsid w:val="001941E8"/>
    <w:rsid w:val="00194EDE"/>
    <w:rsid w:val="00195519"/>
    <w:rsid w:val="001A0EE9"/>
    <w:rsid w:val="001A10D7"/>
    <w:rsid w:val="001A1A64"/>
    <w:rsid w:val="001A2173"/>
    <w:rsid w:val="001A2D7F"/>
    <w:rsid w:val="001A5FDA"/>
    <w:rsid w:val="001A6A25"/>
    <w:rsid w:val="001B3D86"/>
    <w:rsid w:val="001B6570"/>
    <w:rsid w:val="001B6E1C"/>
    <w:rsid w:val="001B7F7E"/>
    <w:rsid w:val="001C0EFA"/>
    <w:rsid w:val="001C11A0"/>
    <w:rsid w:val="001C2471"/>
    <w:rsid w:val="001C4BEE"/>
    <w:rsid w:val="001C6750"/>
    <w:rsid w:val="001C7EEC"/>
    <w:rsid w:val="001D0C6D"/>
    <w:rsid w:val="001D265C"/>
    <w:rsid w:val="001D35AB"/>
    <w:rsid w:val="001D60B8"/>
    <w:rsid w:val="001D63CF"/>
    <w:rsid w:val="001D7901"/>
    <w:rsid w:val="001E321E"/>
    <w:rsid w:val="001E352B"/>
    <w:rsid w:val="001E36EA"/>
    <w:rsid w:val="001E4511"/>
    <w:rsid w:val="001E56EE"/>
    <w:rsid w:val="001F2DDC"/>
    <w:rsid w:val="001F4120"/>
    <w:rsid w:val="001F48C3"/>
    <w:rsid w:val="001F4CE9"/>
    <w:rsid w:val="0020013F"/>
    <w:rsid w:val="00201A40"/>
    <w:rsid w:val="00205FF7"/>
    <w:rsid w:val="00207AE3"/>
    <w:rsid w:val="00211495"/>
    <w:rsid w:val="00213CB0"/>
    <w:rsid w:val="00213E62"/>
    <w:rsid w:val="00214676"/>
    <w:rsid w:val="002168D2"/>
    <w:rsid w:val="002217C8"/>
    <w:rsid w:val="00222716"/>
    <w:rsid w:val="002270ED"/>
    <w:rsid w:val="00230D5A"/>
    <w:rsid w:val="002317A2"/>
    <w:rsid w:val="00235151"/>
    <w:rsid w:val="0023631B"/>
    <w:rsid w:val="00237C89"/>
    <w:rsid w:val="00241F12"/>
    <w:rsid w:val="00242863"/>
    <w:rsid w:val="00242D86"/>
    <w:rsid w:val="00244B38"/>
    <w:rsid w:val="00245591"/>
    <w:rsid w:val="0024581B"/>
    <w:rsid w:val="00247C20"/>
    <w:rsid w:val="002517AA"/>
    <w:rsid w:val="00253BDD"/>
    <w:rsid w:val="00255E1E"/>
    <w:rsid w:val="002566E1"/>
    <w:rsid w:val="002576F4"/>
    <w:rsid w:val="00261E2C"/>
    <w:rsid w:val="002629B8"/>
    <w:rsid w:val="002648CE"/>
    <w:rsid w:val="002653B2"/>
    <w:rsid w:val="002654BC"/>
    <w:rsid w:val="00266666"/>
    <w:rsid w:val="0026700F"/>
    <w:rsid w:val="00270CF7"/>
    <w:rsid w:val="00271FB7"/>
    <w:rsid w:val="00272033"/>
    <w:rsid w:val="00274563"/>
    <w:rsid w:val="00275D4E"/>
    <w:rsid w:val="0028063E"/>
    <w:rsid w:val="00280EBF"/>
    <w:rsid w:val="00282802"/>
    <w:rsid w:val="0028536A"/>
    <w:rsid w:val="00286ECC"/>
    <w:rsid w:val="00287627"/>
    <w:rsid w:val="00287C49"/>
    <w:rsid w:val="00290D6F"/>
    <w:rsid w:val="00290FD0"/>
    <w:rsid w:val="00291C05"/>
    <w:rsid w:val="00294FCE"/>
    <w:rsid w:val="002962CD"/>
    <w:rsid w:val="002A0294"/>
    <w:rsid w:val="002A0597"/>
    <w:rsid w:val="002A0712"/>
    <w:rsid w:val="002A24E1"/>
    <w:rsid w:val="002A271D"/>
    <w:rsid w:val="002A32F8"/>
    <w:rsid w:val="002A3BE5"/>
    <w:rsid w:val="002A42F4"/>
    <w:rsid w:val="002A5DA9"/>
    <w:rsid w:val="002A6147"/>
    <w:rsid w:val="002A7409"/>
    <w:rsid w:val="002B42E8"/>
    <w:rsid w:val="002B43C5"/>
    <w:rsid w:val="002B7EDC"/>
    <w:rsid w:val="002C07CE"/>
    <w:rsid w:val="002C0E1F"/>
    <w:rsid w:val="002C0F67"/>
    <w:rsid w:val="002C35F9"/>
    <w:rsid w:val="002C43AB"/>
    <w:rsid w:val="002C4A3B"/>
    <w:rsid w:val="002C4DC9"/>
    <w:rsid w:val="002D0F95"/>
    <w:rsid w:val="002D3508"/>
    <w:rsid w:val="002D667B"/>
    <w:rsid w:val="002D6DB0"/>
    <w:rsid w:val="002D6FFB"/>
    <w:rsid w:val="002D7656"/>
    <w:rsid w:val="002E26AA"/>
    <w:rsid w:val="002E4623"/>
    <w:rsid w:val="002E496A"/>
    <w:rsid w:val="002E52D5"/>
    <w:rsid w:val="002E5382"/>
    <w:rsid w:val="002E565B"/>
    <w:rsid w:val="002E6E1C"/>
    <w:rsid w:val="002F0EBB"/>
    <w:rsid w:val="002F1C9B"/>
    <w:rsid w:val="002F2154"/>
    <w:rsid w:val="002F3740"/>
    <w:rsid w:val="002F49A9"/>
    <w:rsid w:val="002F590E"/>
    <w:rsid w:val="002F6129"/>
    <w:rsid w:val="0030007B"/>
    <w:rsid w:val="00300908"/>
    <w:rsid w:val="00301488"/>
    <w:rsid w:val="003020BB"/>
    <w:rsid w:val="003044CB"/>
    <w:rsid w:val="00305AFC"/>
    <w:rsid w:val="003061DA"/>
    <w:rsid w:val="00307C50"/>
    <w:rsid w:val="00311927"/>
    <w:rsid w:val="003161B0"/>
    <w:rsid w:val="0031623A"/>
    <w:rsid w:val="00322341"/>
    <w:rsid w:val="003224A5"/>
    <w:rsid w:val="00323A85"/>
    <w:rsid w:val="00331F05"/>
    <w:rsid w:val="00334605"/>
    <w:rsid w:val="003357A6"/>
    <w:rsid w:val="003429D5"/>
    <w:rsid w:val="003449ED"/>
    <w:rsid w:val="0034595D"/>
    <w:rsid w:val="00345F81"/>
    <w:rsid w:val="0034788B"/>
    <w:rsid w:val="00347CA9"/>
    <w:rsid w:val="00353A4A"/>
    <w:rsid w:val="00353C15"/>
    <w:rsid w:val="0035431B"/>
    <w:rsid w:val="00360045"/>
    <w:rsid w:val="0036020C"/>
    <w:rsid w:val="003606AE"/>
    <w:rsid w:val="003620A6"/>
    <w:rsid w:val="00362613"/>
    <w:rsid w:val="00365EE9"/>
    <w:rsid w:val="0036731F"/>
    <w:rsid w:val="00372451"/>
    <w:rsid w:val="003726B1"/>
    <w:rsid w:val="00372D66"/>
    <w:rsid w:val="00374317"/>
    <w:rsid w:val="00374388"/>
    <w:rsid w:val="003747B8"/>
    <w:rsid w:val="0037709C"/>
    <w:rsid w:val="00382995"/>
    <w:rsid w:val="00385567"/>
    <w:rsid w:val="003857EC"/>
    <w:rsid w:val="0038601D"/>
    <w:rsid w:val="00386FE3"/>
    <w:rsid w:val="003909EE"/>
    <w:rsid w:val="00391AF8"/>
    <w:rsid w:val="00394B53"/>
    <w:rsid w:val="00394ED9"/>
    <w:rsid w:val="003A0C57"/>
    <w:rsid w:val="003A1520"/>
    <w:rsid w:val="003A3D6A"/>
    <w:rsid w:val="003A5297"/>
    <w:rsid w:val="003A6DBD"/>
    <w:rsid w:val="003A798E"/>
    <w:rsid w:val="003A7B36"/>
    <w:rsid w:val="003B190B"/>
    <w:rsid w:val="003B22A2"/>
    <w:rsid w:val="003B37AF"/>
    <w:rsid w:val="003B40CF"/>
    <w:rsid w:val="003C2717"/>
    <w:rsid w:val="003C2D3A"/>
    <w:rsid w:val="003C429A"/>
    <w:rsid w:val="003C4344"/>
    <w:rsid w:val="003C772B"/>
    <w:rsid w:val="003C77BD"/>
    <w:rsid w:val="003D1E15"/>
    <w:rsid w:val="003D2AA1"/>
    <w:rsid w:val="003E01A4"/>
    <w:rsid w:val="003E559A"/>
    <w:rsid w:val="003E6705"/>
    <w:rsid w:val="003F25B1"/>
    <w:rsid w:val="003F3402"/>
    <w:rsid w:val="003F3BE2"/>
    <w:rsid w:val="00402796"/>
    <w:rsid w:val="0040438B"/>
    <w:rsid w:val="00404AF9"/>
    <w:rsid w:val="004058B8"/>
    <w:rsid w:val="004062D2"/>
    <w:rsid w:val="00410483"/>
    <w:rsid w:val="0041068F"/>
    <w:rsid w:val="004110C6"/>
    <w:rsid w:val="00413158"/>
    <w:rsid w:val="00413B5D"/>
    <w:rsid w:val="004140AF"/>
    <w:rsid w:val="0041451F"/>
    <w:rsid w:val="00420DAE"/>
    <w:rsid w:val="00421647"/>
    <w:rsid w:val="00422EC1"/>
    <w:rsid w:val="00423CF7"/>
    <w:rsid w:val="00424AD1"/>
    <w:rsid w:val="00425859"/>
    <w:rsid w:val="00426265"/>
    <w:rsid w:val="004313D8"/>
    <w:rsid w:val="004322EA"/>
    <w:rsid w:val="00432D77"/>
    <w:rsid w:val="00433B0D"/>
    <w:rsid w:val="00435516"/>
    <w:rsid w:val="00440529"/>
    <w:rsid w:val="00440543"/>
    <w:rsid w:val="00441951"/>
    <w:rsid w:val="0044234B"/>
    <w:rsid w:val="00443CCD"/>
    <w:rsid w:val="00445115"/>
    <w:rsid w:val="004455DB"/>
    <w:rsid w:val="00445FA9"/>
    <w:rsid w:val="00447601"/>
    <w:rsid w:val="004502F2"/>
    <w:rsid w:val="0045182B"/>
    <w:rsid w:val="00452C63"/>
    <w:rsid w:val="004569AF"/>
    <w:rsid w:val="004605F5"/>
    <w:rsid w:val="00460625"/>
    <w:rsid w:val="004606E4"/>
    <w:rsid w:val="00460C5F"/>
    <w:rsid w:val="00460D3D"/>
    <w:rsid w:val="00462934"/>
    <w:rsid w:val="00465236"/>
    <w:rsid w:val="00465490"/>
    <w:rsid w:val="004659E5"/>
    <w:rsid w:val="00470134"/>
    <w:rsid w:val="004748DE"/>
    <w:rsid w:val="00476266"/>
    <w:rsid w:val="00480067"/>
    <w:rsid w:val="0048007D"/>
    <w:rsid w:val="004808E9"/>
    <w:rsid w:val="00483AD5"/>
    <w:rsid w:val="00485B11"/>
    <w:rsid w:val="004863AC"/>
    <w:rsid w:val="0049295F"/>
    <w:rsid w:val="00494506"/>
    <w:rsid w:val="004962CA"/>
    <w:rsid w:val="004963D8"/>
    <w:rsid w:val="004A24C7"/>
    <w:rsid w:val="004A3605"/>
    <w:rsid w:val="004A497C"/>
    <w:rsid w:val="004A51A9"/>
    <w:rsid w:val="004B14E0"/>
    <w:rsid w:val="004B1871"/>
    <w:rsid w:val="004B2F24"/>
    <w:rsid w:val="004B3472"/>
    <w:rsid w:val="004B4307"/>
    <w:rsid w:val="004B70A9"/>
    <w:rsid w:val="004B7D2C"/>
    <w:rsid w:val="004C03DE"/>
    <w:rsid w:val="004C043F"/>
    <w:rsid w:val="004C6320"/>
    <w:rsid w:val="004C78D8"/>
    <w:rsid w:val="004C7B55"/>
    <w:rsid w:val="004D0071"/>
    <w:rsid w:val="004D1646"/>
    <w:rsid w:val="004D2D89"/>
    <w:rsid w:val="004D3DB1"/>
    <w:rsid w:val="004D45E5"/>
    <w:rsid w:val="004D526D"/>
    <w:rsid w:val="004D6790"/>
    <w:rsid w:val="004D70FC"/>
    <w:rsid w:val="004E4371"/>
    <w:rsid w:val="004E5BD1"/>
    <w:rsid w:val="004F41EC"/>
    <w:rsid w:val="004F4C21"/>
    <w:rsid w:val="004F4CB9"/>
    <w:rsid w:val="004F6436"/>
    <w:rsid w:val="004F7912"/>
    <w:rsid w:val="00500035"/>
    <w:rsid w:val="0050138B"/>
    <w:rsid w:val="005024D5"/>
    <w:rsid w:val="00504C96"/>
    <w:rsid w:val="005118EB"/>
    <w:rsid w:val="005122B0"/>
    <w:rsid w:val="00513F08"/>
    <w:rsid w:val="005155C9"/>
    <w:rsid w:val="00515B0E"/>
    <w:rsid w:val="00515BF3"/>
    <w:rsid w:val="00515EC5"/>
    <w:rsid w:val="00520292"/>
    <w:rsid w:val="0052063C"/>
    <w:rsid w:val="00520BCA"/>
    <w:rsid w:val="005238E0"/>
    <w:rsid w:val="00523BF2"/>
    <w:rsid w:val="005266FC"/>
    <w:rsid w:val="00527A21"/>
    <w:rsid w:val="00532975"/>
    <w:rsid w:val="00533EEC"/>
    <w:rsid w:val="0053535B"/>
    <w:rsid w:val="00536F46"/>
    <w:rsid w:val="00537275"/>
    <w:rsid w:val="005439FD"/>
    <w:rsid w:val="00547B10"/>
    <w:rsid w:val="00550777"/>
    <w:rsid w:val="0055211C"/>
    <w:rsid w:val="005527D8"/>
    <w:rsid w:val="0055306A"/>
    <w:rsid w:val="0055372E"/>
    <w:rsid w:val="00555902"/>
    <w:rsid w:val="00556175"/>
    <w:rsid w:val="00557542"/>
    <w:rsid w:val="005602D1"/>
    <w:rsid w:val="00560AD9"/>
    <w:rsid w:val="005619CE"/>
    <w:rsid w:val="00563249"/>
    <w:rsid w:val="0056493C"/>
    <w:rsid w:val="005649F7"/>
    <w:rsid w:val="00567378"/>
    <w:rsid w:val="00571D6C"/>
    <w:rsid w:val="00573DE9"/>
    <w:rsid w:val="00580E1D"/>
    <w:rsid w:val="00581451"/>
    <w:rsid w:val="005838A2"/>
    <w:rsid w:val="00584BD3"/>
    <w:rsid w:val="005859D8"/>
    <w:rsid w:val="005902BD"/>
    <w:rsid w:val="0059121B"/>
    <w:rsid w:val="00591D44"/>
    <w:rsid w:val="00591D8F"/>
    <w:rsid w:val="0059322D"/>
    <w:rsid w:val="00597811"/>
    <w:rsid w:val="005A2057"/>
    <w:rsid w:val="005A6662"/>
    <w:rsid w:val="005A6789"/>
    <w:rsid w:val="005A7183"/>
    <w:rsid w:val="005B033E"/>
    <w:rsid w:val="005B0454"/>
    <w:rsid w:val="005B07BB"/>
    <w:rsid w:val="005B18F7"/>
    <w:rsid w:val="005B46A8"/>
    <w:rsid w:val="005B50AB"/>
    <w:rsid w:val="005B68D6"/>
    <w:rsid w:val="005B6A93"/>
    <w:rsid w:val="005B798D"/>
    <w:rsid w:val="005C4E64"/>
    <w:rsid w:val="005C56A1"/>
    <w:rsid w:val="005C631E"/>
    <w:rsid w:val="005D43AE"/>
    <w:rsid w:val="005D62ED"/>
    <w:rsid w:val="005D682C"/>
    <w:rsid w:val="005E0238"/>
    <w:rsid w:val="005E54DC"/>
    <w:rsid w:val="005E6515"/>
    <w:rsid w:val="005F18E3"/>
    <w:rsid w:val="005F1F21"/>
    <w:rsid w:val="005F2F31"/>
    <w:rsid w:val="005F33F8"/>
    <w:rsid w:val="005F6A14"/>
    <w:rsid w:val="00601A3B"/>
    <w:rsid w:val="00601A58"/>
    <w:rsid w:val="00603E5C"/>
    <w:rsid w:val="006042CC"/>
    <w:rsid w:val="0060636D"/>
    <w:rsid w:val="006064EB"/>
    <w:rsid w:val="00611E2F"/>
    <w:rsid w:val="00613053"/>
    <w:rsid w:val="00613823"/>
    <w:rsid w:val="00613BE6"/>
    <w:rsid w:val="00615D5D"/>
    <w:rsid w:val="00627312"/>
    <w:rsid w:val="0063101D"/>
    <w:rsid w:val="0063142F"/>
    <w:rsid w:val="00634C6A"/>
    <w:rsid w:val="00636BF9"/>
    <w:rsid w:val="00641810"/>
    <w:rsid w:val="0064394A"/>
    <w:rsid w:val="006464B6"/>
    <w:rsid w:val="00647432"/>
    <w:rsid w:val="006506B4"/>
    <w:rsid w:val="0065129D"/>
    <w:rsid w:val="006520C1"/>
    <w:rsid w:val="006551E0"/>
    <w:rsid w:val="0065698D"/>
    <w:rsid w:val="00661D89"/>
    <w:rsid w:val="00662BD7"/>
    <w:rsid w:val="006642FB"/>
    <w:rsid w:val="00666132"/>
    <w:rsid w:val="0067162F"/>
    <w:rsid w:val="00671A53"/>
    <w:rsid w:val="00671BDE"/>
    <w:rsid w:val="00671D8C"/>
    <w:rsid w:val="00672BFB"/>
    <w:rsid w:val="0067427F"/>
    <w:rsid w:val="006743AB"/>
    <w:rsid w:val="00674A0B"/>
    <w:rsid w:val="00675FDC"/>
    <w:rsid w:val="0067703C"/>
    <w:rsid w:val="00681B13"/>
    <w:rsid w:val="00682751"/>
    <w:rsid w:val="00685F91"/>
    <w:rsid w:val="006901AF"/>
    <w:rsid w:val="00691881"/>
    <w:rsid w:val="0069298B"/>
    <w:rsid w:val="00693EEE"/>
    <w:rsid w:val="00693EF1"/>
    <w:rsid w:val="006A754A"/>
    <w:rsid w:val="006A7AD9"/>
    <w:rsid w:val="006B1FEF"/>
    <w:rsid w:val="006B254F"/>
    <w:rsid w:val="006B2BEB"/>
    <w:rsid w:val="006B6D77"/>
    <w:rsid w:val="006B6F6F"/>
    <w:rsid w:val="006C03DD"/>
    <w:rsid w:val="006C27F6"/>
    <w:rsid w:val="006C414D"/>
    <w:rsid w:val="006C5A57"/>
    <w:rsid w:val="006D069C"/>
    <w:rsid w:val="006D2AA6"/>
    <w:rsid w:val="006D3AF3"/>
    <w:rsid w:val="006D468B"/>
    <w:rsid w:val="006D5CD0"/>
    <w:rsid w:val="006D70A9"/>
    <w:rsid w:val="006E244C"/>
    <w:rsid w:val="006E5BC3"/>
    <w:rsid w:val="006E622B"/>
    <w:rsid w:val="006E7828"/>
    <w:rsid w:val="006F02DC"/>
    <w:rsid w:val="006F36B9"/>
    <w:rsid w:val="006F5272"/>
    <w:rsid w:val="006F5A61"/>
    <w:rsid w:val="006F6215"/>
    <w:rsid w:val="006F64F3"/>
    <w:rsid w:val="006F6C81"/>
    <w:rsid w:val="00700573"/>
    <w:rsid w:val="00701D12"/>
    <w:rsid w:val="00702C2F"/>
    <w:rsid w:val="00703214"/>
    <w:rsid w:val="0070376B"/>
    <w:rsid w:val="00703AD7"/>
    <w:rsid w:val="0070454D"/>
    <w:rsid w:val="00704ECF"/>
    <w:rsid w:val="00706EEC"/>
    <w:rsid w:val="00714F11"/>
    <w:rsid w:val="00720F0D"/>
    <w:rsid w:val="007220F2"/>
    <w:rsid w:val="00724B92"/>
    <w:rsid w:val="007267E7"/>
    <w:rsid w:val="007268D1"/>
    <w:rsid w:val="00732320"/>
    <w:rsid w:val="00737C46"/>
    <w:rsid w:val="00740A82"/>
    <w:rsid w:val="0074135A"/>
    <w:rsid w:val="007459B8"/>
    <w:rsid w:val="007465A4"/>
    <w:rsid w:val="007510B8"/>
    <w:rsid w:val="007516F8"/>
    <w:rsid w:val="00752813"/>
    <w:rsid w:val="00754209"/>
    <w:rsid w:val="007544F4"/>
    <w:rsid w:val="00757224"/>
    <w:rsid w:val="00757929"/>
    <w:rsid w:val="007630EC"/>
    <w:rsid w:val="007634CC"/>
    <w:rsid w:val="00765737"/>
    <w:rsid w:val="007670AD"/>
    <w:rsid w:val="0077033F"/>
    <w:rsid w:val="007724C6"/>
    <w:rsid w:val="00773D74"/>
    <w:rsid w:val="00774979"/>
    <w:rsid w:val="0077718A"/>
    <w:rsid w:val="007836D2"/>
    <w:rsid w:val="00784476"/>
    <w:rsid w:val="00784C79"/>
    <w:rsid w:val="007909EB"/>
    <w:rsid w:val="0079223F"/>
    <w:rsid w:val="0079290A"/>
    <w:rsid w:val="00797B56"/>
    <w:rsid w:val="007A02F6"/>
    <w:rsid w:val="007A5589"/>
    <w:rsid w:val="007A6335"/>
    <w:rsid w:val="007B28FC"/>
    <w:rsid w:val="007B5CC3"/>
    <w:rsid w:val="007B5FA0"/>
    <w:rsid w:val="007C0A71"/>
    <w:rsid w:val="007C0BE5"/>
    <w:rsid w:val="007C1750"/>
    <w:rsid w:val="007C1E5F"/>
    <w:rsid w:val="007C2DA3"/>
    <w:rsid w:val="007C63D9"/>
    <w:rsid w:val="007C69FD"/>
    <w:rsid w:val="007C6D8C"/>
    <w:rsid w:val="007D1E0A"/>
    <w:rsid w:val="007D24BC"/>
    <w:rsid w:val="007D6AE4"/>
    <w:rsid w:val="007E01BF"/>
    <w:rsid w:val="007E08A4"/>
    <w:rsid w:val="007E2BB9"/>
    <w:rsid w:val="007E2E7E"/>
    <w:rsid w:val="007E324B"/>
    <w:rsid w:val="007E3B96"/>
    <w:rsid w:val="007E6FB5"/>
    <w:rsid w:val="007F2901"/>
    <w:rsid w:val="007F3C34"/>
    <w:rsid w:val="0080210B"/>
    <w:rsid w:val="0080215D"/>
    <w:rsid w:val="00802200"/>
    <w:rsid w:val="00802215"/>
    <w:rsid w:val="00803090"/>
    <w:rsid w:val="00807877"/>
    <w:rsid w:val="00807A30"/>
    <w:rsid w:val="00811A0A"/>
    <w:rsid w:val="00812320"/>
    <w:rsid w:val="00826177"/>
    <w:rsid w:val="00827AFD"/>
    <w:rsid w:val="00827F29"/>
    <w:rsid w:val="00836BE2"/>
    <w:rsid w:val="0084064A"/>
    <w:rsid w:val="00841BE6"/>
    <w:rsid w:val="008428CA"/>
    <w:rsid w:val="008464F7"/>
    <w:rsid w:val="0084759B"/>
    <w:rsid w:val="00847E6D"/>
    <w:rsid w:val="00847F30"/>
    <w:rsid w:val="00852791"/>
    <w:rsid w:val="00860775"/>
    <w:rsid w:val="00863EF4"/>
    <w:rsid w:val="0087167E"/>
    <w:rsid w:val="00871CD3"/>
    <w:rsid w:val="00872E6C"/>
    <w:rsid w:val="00872F12"/>
    <w:rsid w:val="00873541"/>
    <w:rsid w:val="00875B61"/>
    <w:rsid w:val="00875F6F"/>
    <w:rsid w:val="00880CD9"/>
    <w:rsid w:val="00881365"/>
    <w:rsid w:val="00882FF0"/>
    <w:rsid w:val="00883AE9"/>
    <w:rsid w:val="00886D2A"/>
    <w:rsid w:val="008878F7"/>
    <w:rsid w:val="008903E0"/>
    <w:rsid w:val="008908E2"/>
    <w:rsid w:val="00893ED1"/>
    <w:rsid w:val="0089474C"/>
    <w:rsid w:val="00896265"/>
    <w:rsid w:val="00896D79"/>
    <w:rsid w:val="008A37D3"/>
    <w:rsid w:val="008A6390"/>
    <w:rsid w:val="008A6D71"/>
    <w:rsid w:val="008B0646"/>
    <w:rsid w:val="008B2138"/>
    <w:rsid w:val="008B324D"/>
    <w:rsid w:val="008C16DD"/>
    <w:rsid w:val="008C1C44"/>
    <w:rsid w:val="008C485E"/>
    <w:rsid w:val="008C4C7C"/>
    <w:rsid w:val="008C5423"/>
    <w:rsid w:val="008C73F9"/>
    <w:rsid w:val="008D0530"/>
    <w:rsid w:val="008D0ACE"/>
    <w:rsid w:val="008D311A"/>
    <w:rsid w:val="008D3AEA"/>
    <w:rsid w:val="008D464A"/>
    <w:rsid w:val="008D55A1"/>
    <w:rsid w:val="008D6ACD"/>
    <w:rsid w:val="008D7924"/>
    <w:rsid w:val="008E3596"/>
    <w:rsid w:val="008E7DFD"/>
    <w:rsid w:val="008F0DD8"/>
    <w:rsid w:val="008F1151"/>
    <w:rsid w:val="008F1405"/>
    <w:rsid w:val="008F1A1D"/>
    <w:rsid w:val="008F2064"/>
    <w:rsid w:val="008F31E7"/>
    <w:rsid w:val="008F3D58"/>
    <w:rsid w:val="009008E9"/>
    <w:rsid w:val="00901C21"/>
    <w:rsid w:val="00904B01"/>
    <w:rsid w:val="0090532B"/>
    <w:rsid w:val="009062D0"/>
    <w:rsid w:val="0090715D"/>
    <w:rsid w:val="0091036B"/>
    <w:rsid w:val="00910AA2"/>
    <w:rsid w:val="00910BC7"/>
    <w:rsid w:val="00911C86"/>
    <w:rsid w:val="009122D0"/>
    <w:rsid w:val="009141BB"/>
    <w:rsid w:val="009173EA"/>
    <w:rsid w:val="00917F96"/>
    <w:rsid w:val="009204DF"/>
    <w:rsid w:val="00921A37"/>
    <w:rsid w:val="00923EFF"/>
    <w:rsid w:val="00924D6F"/>
    <w:rsid w:val="00927F53"/>
    <w:rsid w:val="0093038F"/>
    <w:rsid w:val="0093127B"/>
    <w:rsid w:val="009316D6"/>
    <w:rsid w:val="0093266E"/>
    <w:rsid w:val="009330E5"/>
    <w:rsid w:val="009336CD"/>
    <w:rsid w:val="009348D9"/>
    <w:rsid w:val="0093683C"/>
    <w:rsid w:val="00941F09"/>
    <w:rsid w:val="00946BA1"/>
    <w:rsid w:val="00952BB5"/>
    <w:rsid w:val="00954F0A"/>
    <w:rsid w:val="009554C6"/>
    <w:rsid w:val="00955BA4"/>
    <w:rsid w:val="0096044F"/>
    <w:rsid w:val="0096083D"/>
    <w:rsid w:val="009626C3"/>
    <w:rsid w:val="00963750"/>
    <w:rsid w:val="0096449F"/>
    <w:rsid w:val="00965121"/>
    <w:rsid w:val="00965795"/>
    <w:rsid w:val="00965F9A"/>
    <w:rsid w:val="00966522"/>
    <w:rsid w:val="009719EC"/>
    <w:rsid w:val="00972932"/>
    <w:rsid w:val="00973537"/>
    <w:rsid w:val="00976360"/>
    <w:rsid w:val="00976A96"/>
    <w:rsid w:val="0098189F"/>
    <w:rsid w:val="00982754"/>
    <w:rsid w:val="00982988"/>
    <w:rsid w:val="00984B87"/>
    <w:rsid w:val="00985685"/>
    <w:rsid w:val="00986C49"/>
    <w:rsid w:val="00986E3B"/>
    <w:rsid w:val="009876AC"/>
    <w:rsid w:val="00990DE0"/>
    <w:rsid w:val="0099549F"/>
    <w:rsid w:val="00996A09"/>
    <w:rsid w:val="00996BE7"/>
    <w:rsid w:val="009A037B"/>
    <w:rsid w:val="009A0572"/>
    <w:rsid w:val="009A6BA9"/>
    <w:rsid w:val="009B0B73"/>
    <w:rsid w:val="009B3082"/>
    <w:rsid w:val="009B49FC"/>
    <w:rsid w:val="009B6C90"/>
    <w:rsid w:val="009B73D0"/>
    <w:rsid w:val="009C06AF"/>
    <w:rsid w:val="009C16CA"/>
    <w:rsid w:val="009C20C0"/>
    <w:rsid w:val="009C4368"/>
    <w:rsid w:val="009C46E2"/>
    <w:rsid w:val="009C509F"/>
    <w:rsid w:val="009C5AC9"/>
    <w:rsid w:val="009C6399"/>
    <w:rsid w:val="009C7054"/>
    <w:rsid w:val="009C7A6D"/>
    <w:rsid w:val="009D1496"/>
    <w:rsid w:val="009D1B59"/>
    <w:rsid w:val="009D25E1"/>
    <w:rsid w:val="009D36B7"/>
    <w:rsid w:val="009D5B93"/>
    <w:rsid w:val="009D622B"/>
    <w:rsid w:val="009D76C2"/>
    <w:rsid w:val="009E1AAC"/>
    <w:rsid w:val="009E244A"/>
    <w:rsid w:val="009E2DC4"/>
    <w:rsid w:val="009E63EC"/>
    <w:rsid w:val="009F05E5"/>
    <w:rsid w:val="009F1CA8"/>
    <w:rsid w:val="009F388D"/>
    <w:rsid w:val="009F56DA"/>
    <w:rsid w:val="009F794E"/>
    <w:rsid w:val="00A012EF"/>
    <w:rsid w:val="00A04F15"/>
    <w:rsid w:val="00A05E0E"/>
    <w:rsid w:val="00A10223"/>
    <w:rsid w:val="00A1039C"/>
    <w:rsid w:val="00A10709"/>
    <w:rsid w:val="00A15978"/>
    <w:rsid w:val="00A176AB"/>
    <w:rsid w:val="00A24F85"/>
    <w:rsid w:val="00A271BC"/>
    <w:rsid w:val="00A27576"/>
    <w:rsid w:val="00A27FC7"/>
    <w:rsid w:val="00A30FCC"/>
    <w:rsid w:val="00A32516"/>
    <w:rsid w:val="00A3457E"/>
    <w:rsid w:val="00A34BB7"/>
    <w:rsid w:val="00A35A9F"/>
    <w:rsid w:val="00A4132E"/>
    <w:rsid w:val="00A421F1"/>
    <w:rsid w:val="00A43D58"/>
    <w:rsid w:val="00A475FE"/>
    <w:rsid w:val="00A51FE4"/>
    <w:rsid w:val="00A5726F"/>
    <w:rsid w:val="00A5789A"/>
    <w:rsid w:val="00A578F8"/>
    <w:rsid w:val="00A6133A"/>
    <w:rsid w:val="00A61BF6"/>
    <w:rsid w:val="00A62A86"/>
    <w:rsid w:val="00A62FAD"/>
    <w:rsid w:val="00A631BB"/>
    <w:rsid w:val="00A6368E"/>
    <w:rsid w:val="00A636B5"/>
    <w:rsid w:val="00A6392B"/>
    <w:rsid w:val="00A63C12"/>
    <w:rsid w:val="00A6586A"/>
    <w:rsid w:val="00A67D8D"/>
    <w:rsid w:val="00A7082A"/>
    <w:rsid w:val="00A70B85"/>
    <w:rsid w:val="00A70FD4"/>
    <w:rsid w:val="00A71E79"/>
    <w:rsid w:val="00A727D2"/>
    <w:rsid w:val="00A72BCD"/>
    <w:rsid w:val="00A73958"/>
    <w:rsid w:val="00A7523F"/>
    <w:rsid w:val="00A7538A"/>
    <w:rsid w:val="00A75AA6"/>
    <w:rsid w:val="00A75D8A"/>
    <w:rsid w:val="00A76296"/>
    <w:rsid w:val="00A7767E"/>
    <w:rsid w:val="00A80971"/>
    <w:rsid w:val="00A809AF"/>
    <w:rsid w:val="00A81298"/>
    <w:rsid w:val="00A835F9"/>
    <w:rsid w:val="00A8370F"/>
    <w:rsid w:val="00A83E77"/>
    <w:rsid w:val="00A84172"/>
    <w:rsid w:val="00A85DDB"/>
    <w:rsid w:val="00A87071"/>
    <w:rsid w:val="00A91204"/>
    <w:rsid w:val="00A94091"/>
    <w:rsid w:val="00A94458"/>
    <w:rsid w:val="00AA28CE"/>
    <w:rsid w:val="00AA79DA"/>
    <w:rsid w:val="00AB0763"/>
    <w:rsid w:val="00AB0887"/>
    <w:rsid w:val="00AB2069"/>
    <w:rsid w:val="00AB2358"/>
    <w:rsid w:val="00AB275F"/>
    <w:rsid w:val="00AB2D9A"/>
    <w:rsid w:val="00AB6FC9"/>
    <w:rsid w:val="00AB7763"/>
    <w:rsid w:val="00AC2C2A"/>
    <w:rsid w:val="00AC419F"/>
    <w:rsid w:val="00AC6BA5"/>
    <w:rsid w:val="00AD01F2"/>
    <w:rsid w:val="00AD0F39"/>
    <w:rsid w:val="00AD6032"/>
    <w:rsid w:val="00AD625A"/>
    <w:rsid w:val="00AD6CE9"/>
    <w:rsid w:val="00AD72C2"/>
    <w:rsid w:val="00AE2A0F"/>
    <w:rsid w:val="00AE4FB6"/>
    <w:rsid w:val="00AE5212"/>
    <w:rsid w:val="00AF492E"/>
    <w:rsid w:val="00AF5A4A"/>
    <w:rsid w:val="00AF70FF"/>
    <w:rsid w:val="00B012B6"/>
    <w:rsid w:val="00B02FF2"/>
    <w:rsid w:val="00B03760"/>
    <w:rsid w:val="00B05B4A"/>
    <w:rsid w:val="00B0610F"/>
    <w:rsid w:val="00B07B01"/>
    <w:rsid w:val="00B10FF5"/>
    <w:rsid w:val="00B12478"/>
    <w:rsid w:val="00B12AD7"/>
    <w:rsid w:val="00B13FFA"/>
    <w:rsid w:val="00B14F77"/>
    <w:rsid w:val="00B1559B"/>
    <w:rsid w:val="00B213A1"/>
    <w:rsid w:val="00B21D61"/>
    <w:rsid w:val="00B238A1"/>
    <w:rsid w:val="00B30BAA"/>
    <w:rsid w:val="00B30C90"/>
    <w:rsid w:val="00B32348"/>
    <w:rsid w:val="00B32E1E"/>
    <w:rsid w:val="00B33DA3"/>
    <w:rsid w:val="00B343D2"/>
    <w:rsid w:val="00B34BDC"/>
    <w:rsid w:val="00B350C4"/>
    <w:rsid w:val="00B35736"/>
    <w:rsid w:val="00B35B69"/>
    <w:rsid w:val="00B37580"/>
    <w:rsid w:val="00B4127C"/>
    <w:rsid w:val="00B414CD"/>
    <w:rsid w:val="00B41C36"/>
    <w:rsid w:val="00B42451"/>
    <w:rsid w:val="00B44608"/>
    <w:rsid w:val="00B45CE7"/>
    <w:rsid w:val="00B46035"/>
    <w:rsid w:val="00B46982"/>
    <w:rsid w:val="00B46FB0"/>
    <w:rsid w:val="00B4707C"/>
    <w:rsid w:val="00B5325B"/>
    <w:rsid w:val="00B53305"/>
    <w:rsid w:val="00B53C18"/>
    <w:rsid w:val="00B6013B"/>
    <w:rsid w:val="00B6263F"/>
    <w:rsid w:val="00B6418F"/>
    <w:rsid w:val="00B6439B"/>
    <w:rsid w:val="00B64829"/>
    <w:rsid w:val="00B65345"/>
    <w:rsid w:val="00B65767"/>
    <w:rsid w:val="00B65953"/>
    <w:rsid w:val="00B65C49"/>
    <w:rsid w:val="00B66F8B"/>
    <w:rsid w:val="00B71068"/>
    <w:rsid w:val="00B71B93"/>
    <w:rsid w:val="00B725D0"/>
    <w:rsid w:val="00B734E8"/>
    <w:rsid w:val="00B77CC2"/>
    <w:rsid w:val="00B84420"/>
    <w:rsid w:val="00B86612"/>
    <w:rsid w:val="00B86701"/>
    <w:rsid w:val="00B919B1"/>
    <w:rsid w:val="00B956B0"/>
    <w:rsid w:val="00B96B70"/>
    <w:rsid w:val="00B9798D"/>
    <w:rsid w:val="00BA697B"/>
    <w:rsid w:val="00BA7B75"/>
    <w:rsid w:val="00BB04E0"/>
    <w:rsid w:val="00BB17E1"/>
    <w:rsid w:val="00BB4EA2"/>
    <w:rsid w:val="00BC48BC"/>
    <w:rsid w:val="00BD1523"/>
    <w:rsid w:val="00BD1D2B"/>
    <w:rsid w:val="00BD567B"/>
    <w:rsid w:val="00BD6905"/>
    <w:rsid w:val="00BE31E6"/>
    <w:rsid w:val="00BE3C94"/>
    <w:rsid w:val="00BE491F"/>
    <w:rsid w:val="00BE57C6"/>
    <w:rsid w:val="00BF188F"/>
    <w:rsid w:val="00C024BF"/>
    <w:rsid w:val="00C038A6"/>
    <w:rsid w:val="00C045D6"/>
    <w:rsid w:val="00C069AF"/>
    <w:rsid w:val="00C070E8"/>
    <w:rsid w:val="00C107AC"/>
    <w:rsid w:val="00C14593"/>
    <w:rsid w:val="00C162E0"/>
    <w:rsid w:val="00C20281"/>
    <w:rsid w:val="00C20A89"/>
    <w:rsid w:val="00C279AF"/>
    <w:rsid w:val="00C27F90"/>
    <w:rsid w:val="00C3031C"/>
    <w:rsid w:val="00C311D0"/>
    <w:rsid w:val="00C313C4"/>
    <w:rsid w:val="00C3156D"/>
    <w:rsid w:val="00C31DC4"/>
    <w:rsid w:val="00C33268"/>
    <w:rsid w:val="00C34524"/>
    <w:rsid w:val="00C34966"/>
    <w:rsid w:val="00C3721D"/>
    <w:rsid w:val="00C37E56"/>
    <w:rsid w:val="00C41C53"/>
    <w:rsid w:val="00C4616B"/>
    <w:rsid w:val="00C4652C"/>
    <w:rsid w:val="00C46C8F"/>
    <w:rsid w:val="00C51F08"/>
    <w:rsid w:val="00C528AA"/>
    <w:rsid w:val="00C53901"/>
    <w:rsid w:val="00C55149"/>
    <w:rsid w:val="00C55342"/>
    <w:rsid w:val="00C57CAA"/>
    <w:rsid w:val="00C57DFC"/>
    <w:rsid w:val="00C616A7"/>
    <w:rsid w:val="00C62B89"/>
    <w:rsid w:val="00C63CEF"/>
    <w:rsid w:val="00C6515C"/>
    <w:rsid w:val="00C75CAD"/>
    <w:rsid w:val="00C770F1"/>
    <w:rsid w:val="00C77208"/>
    <w:rsid w:val="00C85340"/>
    <w:rsid w:val="00C853D8"/>
    <w:rsid w:val="00C862B1"/>
    <w:rsid w:val="00C8783C"/>
    <w:rsid w:val="00C901B0"/>
    <w:rsid w:val="00C910B2"/>
    <w:rsid w:val="00C91DF2"/>
    <w:rsid w:val="00C93EA7"/>
    <w:rsid w:val="00C9585A"/>
    <w:rsid w:val="00C97207"/>
    <w:rsid w:val="00C97D37"/>
    <w:rsid w:val="00CA0561"/>
    <w:rsid w:val="00CA07A6"/>
    <w:rsid w:val="00CA09C2"/>
    <w:rsid w:val="00CA1D85"/>
    <w:rsid w:val="00CA1F27"/>
    <w:rsid w:val="00CA3C07"/>
    <w:rsid w:val="00CA3EB1"/>
    <w:rsid w:val="00CA42D2"/>
    <w:rsid w:val="00CA5CF0"/>
    <w:rsid w:val="00CB1B4C"/>
    <w:rsid w:val="00CB20D4"/>
    <w:rsid w:val="00CB2DD3"/>
    <w:rsid w:val="00CB317B"/>
    <w:rsid w:val="00CB3C99"/>
    <w:rsid w:val="00CC0426"/>
    <w:rsid w:val="00CC51C7"/>
    <w:rsid w:val="00CC51D5"/>
    <w:rsid w:val="00CC6171"/>
    <w:rsid w:val="00CC67E1"/>
    <w:rsid w:val="00CC7764"/>
    <w:rsid w:val="00CD3A46"/>
    <w:rsid w:val="00CD4A5F"/>
    <w:rsid w:val="00CE28D3"/>
    <w:rsid w:val="00CE2D31"/>
    <w:rsid w:val="00CE3F7D"/>
    <w:rsid w:val="00CE5A6A"/>
    <w:rsid w:val="00CE5C94"/>
    <w:rsid w:val="00CE6B5E"/>
    <w:rsid w:val="00CF23F9"/>
    <w:rsid w:val="00CF4CDB"/>
    <w:rsid w:val="00D01880"/>
    <w:rsid w:val="00D03496"/>
    <w:rsid w:val="00D05E66"/>
    <w:rsid w:val="00D11A47"/>
    <w:rsid w:val="00D11C6A"/>
    <w:rsid w:val="00D13F29"/>
    <w:rsid w:val="00D15B37"/>
    <w:rsid w:val="00D16606"/>
    <w:rsid w:val="00D2036A"/>
    <w:rsid w:val="00D22A95"/>
    <w:rsid w:val="00D2324F"/>
    <w:rsid w:val="00D2380F"/>
    <w:rsid w:val="00D240BC"/>
    <w:rsid w:val="00D25BE9"/>
    <w:rsid w:val="00D26043"/>
    <w:rsid w:val="00D26714"/>
    <w:rsid w:val="00D27EF8"/>
    <w:rsid w:val="00D33951"/>
    <w:rsid w:val="00D33BF5"/>
    <w:rsid w:val="00D34531"/>
    <w:rsid w:val="00D349C2"/>
    <w:rsid w:val="00D41546"/>
    <w:rsid w:val="00D42BC7"/>
    <w:rsid w:val="00D43905"/>
    <w:rsid w:val="00D44C26"/>
    <w:rsid w:val="00D45981"/>
    <w:rsid w:val="00D46AB3"/>
    <w:rsid w:val="00D47259"/>
    <w:rsid w:val="00D479DA"/>
    <w:rsid w:val="00D509F6"/>
    <w:rsid w:val="00D50DB0"/>
    <w:rsid w:val="00D50DC0"/>
    <w:rsid w:val="00D52E2E"/>
    <w:rsid w:val="00D53B68"/>
    <w:rsid w:val="00D54A8D"/>
    <w:rsid w:val="00D5516A"/>
    <w:rsid w:val="00D5690A"/>
    <w:rsid w:val="00D578B0"/>
    <w:rsid w:val="00D62D7A"/>
    <w:rsid w:val="00D6373E"/>
    <w:rsid w:val="00D71C78"/>
    <w:rsid w:val="00D75017"/>
    <w:rsid w:val="00D75C51"/>
    <w:rsid w:val="00D761A4"/>
    <w:rsid w:val="00D77075"/>
    <w:rsid w:val="00D77168"/>
    <w:rsid w:val="00D77268"/>
    <w:rsid w:val="00D77F44"/>
    <w:rsid w:val="00D80011"/>
    <w:rsid w:val="00D81409"/>
    <w:rsid w:val="00D85EEA"/>
    <w:rsid w:val="00D86202"/>
    <w:rsid w:val="00D876AD"/>
    <w:rsid w:val="00D91292"/>
    <w:rsid w:val="00D92863"/>
    <w:rsid w:val="00D94B20"/>
    <w:rsid w:val="00D96795"/>
    <w:rsid w:val="00DA06DE"/>
    <w:rsid w:val="00DA45E9"/>
    <w:rsid w:val="00DA566A"/>
    <w:rsid w:val="00DB1D26"/>
    <w:rsid w:val="00DB571E"/>
    <w:rsid w:val="00DB6B03"/>
    <w:rsid w:val="00DB7886"/>
    <w:rsid w:val="00DC0DFE"/>
    <w:rsid w:val="00DC15E7"/>
    <w:rsid w:val="00DC20DE"/>
    <w:rsid w:val="00DC3D8A"/>
    <w:rsid w:val="00DC51FC"/>
    <w:rsid w:val="00DD3305"/>
    <w:rsid w:val="00DE36FE"/>
    <w:rsid w:val="00DE429A"/>
    <w:rsid w:val="00DE53F0"/>
    <w:rsid w:val="00DE56D7"/>
    <w:rsid w:val="00DE6679"/>
    <w:rsid w:val="00DF189D"/>
    <w:rsid w:val="00DF3F96"/>
    <w:rsid w:val="00DF52F0"/>
    <w:rsid w:val="00DF6042"/>
    <w:rsid w:val="00E0006F"/>
    <w:rsid w:val="00E00D1F"/>
    <w:rsid w:val="00E01421"/>
    <w:rsid w:val="00E044A6"/>
    <w:rsid w:val="00E0571D"/>
    <w:rsid w:val="00E0572D"/>
    <w:rsid w:val="00E06A9D"/>
    <w:rsid w:val="00E0762E"/>
    <w:rsid w:val="00E07B76"/>
    <w:rsid w:val="00E10D3B"/>
    <w:rsid w:val="00E113FD"/>
    <w:rsid w:val="00E121E3"/>
    <w:rsid w:val="00E17A37"/>
    <w:rsid w:val="00E20D59"/>
    <w:rsid w:val="00E210B6"/>
    <w:rsid w:val="00E23800"/>
    <w:rsid w:val="00E24C5C"/>
    <w:rsid w:val="00E2520C"/>
    <w:rsid w:val="00E26E04"/>
    <w:rsid w:val="00E26ECE"/>
    <w:rsid w:val="00E27F29"/>
    <w:rsid w:val="00E3228B"/>
    <w:rsid w:val="00E32468"/>
    <w:rsid w:val="00E33E4B"/>
    <w:rsid w:val="00E34537"/>
    <w:rsid w:val="00E3533F"/>
    <w:rsid w:val="00E37231"/>
    <w:rsid w:val="00E43D13"/>
    <w:rsid w:val="00E441BE"/>
    <w:rsid w:val="00E45ACC"/>
    <w:rsid w:val="00E46354"/>
    <w:rsid w:val="00E51D8B"/>
    <w:rsid w:val="00E54DA8"/>
    <w:rsid w:val="00E552A1"/>
    <w:rsid w:val="00E553AE"/>
    <w:rsid w:val="00E55C96"/>
    <w:rsid w:val="00E607CC"/>
    <w:rsid w:val="00E62EEB"/>
    <w:rsid w:val="00E63363"/>
    <w:rsid w:val="00E6409D"/>
    <w:rsid w:val="00E65350"/>
    <w:rsid w:val="00E65621"/>
    <w:rsid w:val="00E6627A"/>
    <w:rsid w:val="00E66E1C"/>
    <w:rsid w:val="00E67BAE"/>
    <w:rsid w:val="00E701B9"/>
    <w:rsid w:val="00E70413"/>
    <w:rsid w:val="00E72470"/>
    <w:rsid w:val="00E73801"/>
    <w:rsid w:val="00E74C19"/>
    <w:rsid w:val="00E754B0"/>
    <w:rsid w:val="00E75806"/>
    <w:rsid w:val="00E83514"/>
    <w:rsid w:val="00E846E5"/>
    <w:rsid w:val="00E91061"/>
    <w:rsid w:val="00E93603"/>
    <w:rsid w:val="00E94E16"/>
    <w:rsid w:val="00E959B4"/>
    <w:rsid w:val="00E97CA1"/>
    <w:rsid w:val="00EA0EC7"/>
    <w:rsid w:val="00EA10CA"/>
    <w:rsid w:val="00EA2989"/>
    <w:rsid w:val="00EA315E"/>
    <w:rsid w:val="00EA3B66"/>
    <w:rsid w:val="00EA447B"/>
    <w:rsid w:val="00EA6189"/>
    <w:rsid w:val="00EA6928"/>
    <w:rsid w:val="00EA6BE7"/>
    <w:rsid w:val="00EB0154"/>
    <w:rsid w:val="00EB03B9"/>
    <w:rsid w:val="00EB27CD"/>
    <w:rsid w:val="00EB5141"/>
    <w:rsid w:val="00EB5C2D"/>
    <w:rsid w:val="00EB5C53"/>
    <w:rsid w:val="00EB7169"/>
    <w:rsid w:val="00EB7D0B"/>
    <w:rsid w:val="00EB7EFB"/>
    <w:rsid w:val="00EC0B3B"/>
    <w:rsid w:val="00EC0C11"/>
    <w:rsid w:val="00EC2F12"/>
    <w:rsid w:val="00EC3B37"/>
    <w:rsid w:val="00EC4684"/>
    <w:rsid w:val="00EC5245"/>
    <w:rsid w:val="00EC5943"/>
    <w:rsid w:val="00ED0A46"/>
    <w:rsid w:val="00ED11F0"/>
    <w:rsid w:val="00ED2D5F"/>
    <w:rsid w:val="00ED5629"/>
    <w:rsid w:val="00ED6ACD"/>
    <w:rsid w:val="00ED7F53"/>
    <w:rsid w:val="00EE4FC2"/>
    <w:rsid w:val="00EF513D"/>
    <w:rsid w:val="00EF5568"/>
    <w:rsid w:val="00EF59A3"/>
    <w:rsid w:val="00EF62FD"/>
    <w:rsid w:val="00EF79E7"/>
    <w:rsid w:val="00F01162"/>
    <w:rsid w:val="00F01E1C"/>
    <w:rsid w:val="00F033A2"/>
    <w:rsid w:val="00F0349C"/>
    <w:rsid w:val="00F03CB5"/>
    <w:rsid w:val="00F06087"/>
    <w:rsid w:val="00F0619D"/>
    <w:rsid w:val="00F06F0C"/>
    <w:rsid w:val="00F11093"/>
    <w:rsid w:val="00F11563"/>
    <w:rsid w:val="00F13728"/>
    <w:rsid w:val="00F13BB6"/>
    <w:rsid w:val="00F15492"/>
    <w:rsid w:val="00F15BEC"/>
    <w:rsid w:val="00F15DA8"/>
    <w:rsid w:val="00F16661"/>
    <w:rsid w:val="00F17374"/>
    <w:rsid w:val="00F205CE"/>
    <w:rsid w:val="00F20A85"/>
    <w:rsid w:val="00F22FDF"/>
    <w:rsid w:val="00F23B43"/>
    <w:rsid w:val="00F23CD1"/>
    <w:rsid w:val="00F2406D"/>
    <w:rsid w:val="00F2426A"/>
    <w:rsid w:val="00F271EB"/>
    <w:rsid w:val="00F272FC"/>
    <w:rsid w:val="00F30F5B"/>
    <w:rsid w:val="00F31220"/>
    <w:rsid w:val="00F326DA"/>
    <w:rsid w:val="00F3360E"/>
    <w:rsid w:val="00F354D0"/>
    <w:rsid w:val="00F37255"/>
    <w:rsid w:val="00F3759A"/>
    <w:rsid w:val="00F37D30"/>
    <w:rsid w:val="00F43FBF"/>
    <w:rsid w:val="00F44027"/>
    <w:rsid w:val="00F5043E"/>
    <w:rsid w:val="00F514EA"/>
    <w:rsid w:val="00F51BE1"/>
    <w:rsid w:val="00F51C03"/>
    <w:rsid w:val="00F52263"/>
    <w:rsid w:val="00F54EB8"/>
    <w:rsid w:val="00F55131"/>
    <w:rsid w:val="00F55678"/>
    <w:rsid w:val="00F57666"/>
    <w:rsid w:val="00F609F4"/>
    <w:rsid w:val="00F61F12"/>
    <w:rsid w:val="00F642D5"/>
    <w:rsid w:val="00F644D8"/>
    <w:rsid w:val="00F6671C"/>
    <w:rsid w:val="00F66CB9"/>
    <w:rsid w:val="00F70F06"/>
    <w:rsid w:val="00F71458"/>
    <w:rsid w:val="00F71ECD"/>
    <w:rsid w:val="00F72CA3"/>
    <w:rsid w:val="00F73B77"/>
    <w:rsid w:val="00F756CF"/>
    <w:rsid w:val="00F779E6"/>
    <w:rsid w:val="00F77ED9"/>
    <w:rsid w:val="00F80E62"/>
    <w:rsid w:val="00F80FF2"/>
    <w:rsid w:val="00F81DD0"/>
    <w:rsid w:val="00F8360F"/>
    <w:rsid w:val="00F87FFC"/>
    <w:rsid w:val="00F91073"/>
    <w:rsid w:val="00F92EC4"/>
    <w:rsid w:val="00F95FB6"/>
    <w:rsid w:val="00F9660A"/>
    <w:rsid w:val="00F97C18"/>
    <w:rsid w:val="00FA2DD3"/>
    <w:rsid w:val="00FA3061"/>
    <w:rsid w:val="00FA3D57"/>
    <w:rsid w:val="00FA4475"/>
    <w:rsid w:val="00FA627F"/>
    <w:rsid w:val="00FA6453"/>
    <w:rsid w:val="00FA6DC9"/>
    <w:rsid w:val="00FA6ECE"/>
    <w:rsid w:val="00FA7456"/>
    <w:rsid w:val="00FB0708"/>
    <w:rsid w:val="00FB26AC"/>
    <w:rsid w:val="00FB45DE"/>
    <w:rsid w:val="00FB6AFB"/>
    <w:rsid w:val="00FC3373"/>
    <w:rsid w:val="00FC5BAA"/>
    <w:rsid w:val="00FC69EE"/>
    <w:rsid w:val="00FD0C12"/>
    <w:rsid w:val="00FD3DE5"/>
    <w:rsid w:val="00FD6C3C"/>
    <w:rsid w:val="00FD7C38"/>
    <w:rsid w:val="00FE0723"/>
    <w:rsid w:val="00FE09FE"/>
    <w:rsid w:val="00FE27B0"/>
    <w:rsid w:val="00FE306D"/>
    <w:rsid w:val="00FE488A"/>
    <w:rsid w:val="00FE7003"/>
    <w:rsid w:val="00FF0712"/>
    <w:rsid w:val="00FF1B5A"/>
    <w:rsid w:val="00FF2670"/>
    <w:rsid w:val="00FF365A"/>
    <w:rsid w:val="00FF5279"/>
    <w:rsid w:val="00FF64AF"/>
    <w:rsid w:val="00FF665A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6C8E"/>
  <w15:docId w15:val="{DE45855A-F195-4D71-9BBD-85860438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A08"/>
  </w:style>
  <w:style w:type="paragraph" w:styleId="Heading1">
    <w:name w:val="heading 1"/>
    <w:basedOn w:val="Normal"/>
    <w:next w:val="Normal"/>
    <w:link w:val="Heading1Char"/>
    <w:uiPriority w:val="9"/>
    <w:qFormat/>
    <w:rsid w:val="00A4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A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CA"/>
    <w:rPr>
      <w:rFonts w:ascii="Segoe UI" w:hAnsi="Segoe UI" w:cs="Segoe UI"/>
      <w:sz w:val="18"/>
      <w:szCs w:val="18"/>
    </w:rPr>
  </w:style>
  <w:style w:type="character" w:customStyle="1" w:styleId="A0">
    <w:name w:val="A0"/>
    <w:uiPriority w:val="99"/>
    <w:rsid w:val="00DC51FC"/>
    <w:rPr>
      <w:rFonts w:cs="Palatino Linotype"/>
      <w:b/>
      <w:bCs/>
      <w:color w:val="000000"/>
      <w:sz w:val="20"/>
      <w:szCs w:val="20"/>
    </w:rPr>
  </w:style>
  <w:style w:type="character" w:customStyle="1" w:styleId="text">
    <w:name w:val="text"/>
    <w:basedOn w:val="DefaultParagraphFont"/>
    <w:rsid w:val="006042CC"/>
  </w:style>
  <w:style w:type="character" w:customStyle="1" w:styleId="small-caps">
    <w:name w:val="small-caps"/>
    <w:basedOn w:val="DefaultParagraphFont"/>
    <w:rsid w:val="006042CC"/>
  </w:style>
  <w:style w:type="character" w:customStyle="1" w:styleId="indent-1-breaks">
    <w:name w:val="indent-1-breaks"/>
    <w:basedOn w:val="DefaultParagraphFont"/>
    <w:rsid w:val="001D0C6D"/>
  </w:style>
  <w:style w:type="character" w:customStyle="1" w:styleId="woj">
    <w:name w:val="woj"/>
    <w:basedOn w:val="DefaultParagraphFont"/>
    <w:rsid w:val="00FA627F"/>
  </w:style>
  <w:style w:type="character" w:styleId="Hyperlink">
    <w:name w:val="Hyperlink"/>
    <w:basedOn w:val="DefaultParagraphFont"/>
    <w:uiPriority w:val="99"/>
    <w:semiHidden/>
    <w:unhideWhenUsed/>
    <w:rsid w:val="00FA627F"/>
    <w:rPr>
      <w:color w:val="0000FF"/>
      <w:u w:val="single"/>
    </w:rPr>
  </w:style>
  <w:style w:type="character" w:customStyle="1" w:styleId="chapternum">
    <w:name w:val="chapternum"/>
    <w:basedOn w:val="DefaultParagraphFont"/>
    <w:rsid w:val="00E46354"/>
  </w:style>
  <w:style w:type="character" w:styleId="Emphasis">
    <w:name w:val="Emphasis"/>
    <w:uiPriority w:val="20"/>
    <w:qFormat/>
    <w:rsid w:val="006310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7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ine">
    <w:name w:val="line"/>
    <w:basedOn w:val="Normal"/>
    <w:rsid w:val="00C3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ssage-display-bcv">
    <w:name w:val="passage-display-bcv"/>
    <w:basedOn w:val="DefaultParagraphFont"/>
    <w:rsid w:val="00C3721D"/>
  </w:style>
  <w:style w:type="paragraph" w:customStyle="1" w:styleId="chapter-3">
    <w:name w:val="chapter-3"/>
    <w:basedOn w:val="Normal"/>
    <w:rsid w:val="007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A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23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7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1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4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2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93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5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43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9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5451-257D-4AAE-936D-83BC434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plin</dc:creator>
  <cp:lastModifiedBy>KAY</cp:lastModifiedBy>
  <cp:revision>3</cp:revision>
  <cp:lastPrinted>2019-03-21T16:05:00Z</cp:lastPrinted>
  <dcterms:created xsi:type="dcterms:W3CDTF">2019-03-21T16:36:00Z</dcterms:created>
  <dcterms:modified xsi:type="dcterms:W3CDTF">2019-03-21T16:52:00Z</dcterms:modified>
</cp:coreProperties>
</file>